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3878B" w14:textId="4E8BD04A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B375B2">
        <w:rPr>
          <w:rFonts w:hAnsi="Times New Roman"/>
        </w:rPr>
        <w:t>13</w:t>
      </w:r>
      <w:r w:rsidR="00A9161D">
        <w:rPr>
          <w:rFonts w:hAnsi="Times New Roman"/>
        </w:rPr>
        <w:t>.</w:t>
      </w:r>
      <w:r w:rsidR="00BE4F08">
        <w:rPr>
          <w:rFonts w:hAnsi="Times New Roman"/>
        </w:rPr>
        <w:t>0</w:t>
      </w:r>
      <w:r w:rsidR="001A247C">
        <w:rPr>
          <w:rFonts w:hAnsi="Times New Roman"/>
        </w:rPr>
        <w:t>9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3339D7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1A247C">
        <w:rPr>
          <w:rFonts w:hAnsi="Times New Roman"/>
        </w:rPr>
        <w:t>9</w:t>
      </w:r>
      <w:r w:rsidR="00B375B2">
        <w:rPr>
          <w:rFonts w:hAnsi="Times New Roman"/>
        </w:rPr>
        <w:t>521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176ECCC0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903C36">
        <w:rPr>
          <w:rFonts w:hAnsi="Times New Roman"/>
        </w:rPr>
        <w:t>Москва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B375B2">
        <w:rPr>
          <w:rFonts w:hAnsi="Times New Roman"/>
        </w:rPr>
        <w:t>Речица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36240D4C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187805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187805" w:rsidRPr="001D736A">
        <w:rPr>
          <w:rStyle w:val="FontStyle25"/>
          <w:b w:val="0"/>
          <w:bCs w:val="0"/>
          <w:sz w:val="24"/>
          <w:szCs w:val="24"/>
        </w:rPr>
        <w:t xml:space="preserve">) 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</w:t>
      </w:r>
      <w:r w:rsidR="00187805">
        <w:rPr>
          <w:rStyle w:val="FontStyle25"/>
          <w:b w:val="0"/>
          <w:bCs w:val="0"/>
          <w:sz w:val="24"/>
          <w:szCs w:val="24"/>
        </w:rPr>
        <w:t xml:space="preserve">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077A4676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903C36">
        <w:rPr>
          <w:rStyle w:val="FontStyle27"/>
          <w:sz w:val="24"/>
          <w:szCs w:val="24"/>
        </w:rPr>
        <w:t>7</w:t>
      </w:r>
      <w:r w:rsidR="00B375B2">
        <w:rPr>
          <w:rStyle w:val="FontStyle27"/>
          <w:sz w:val="24"/>
          <w:szCs w:val="24"/>
        </w:rPr>
        <w:t>46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  <w:proofErr w:type="gramEnd"/>
    </w:p>
    <w:p w14:paraId="23FD323C" w14:textId="57C5E179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903C36">
        <w:rPr>
          <w:rStyle w:val="FontStyle27"/>
          <w:sz w:val="24"/>
          <w:szCs w:val="24"/>
        </w:rPr>
        <w:t>7</w:t>
      </w:r>
      <w:r w:rsidR="00B375B2">
        <w:rPr>
          <w:rStyle w:val="FontStyle27"/>
          <w:sz w:val="24"/>
          <w:szCs w:val="24"/>
        </w:rPr>
        <w:t>46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  <w:proofErr w:type="gramEnd"/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4B18FA" w:rsidRDefault="003461CC">
      <w:pPr>
        <w:pStyle w:val="Style12"/>
        <w:widowControl/>
        <w:ind w:firstLine="567"/>
        <w:jc w:val="both"/>
        <w:rPr>
          <w:rStyle w:val="FontStyle27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5180"/>
        <w:gridCol w:w="6764"/>
      </w:tblGrid>
      <w:tr w:rsidR="00382AA3" w:rsidRPr="00382AA3" w14:paraId="2F903FAB" w14:textId="77777777" w:rsidTr="009A399C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9A399C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9A399C" w:rsidRPr="00382AA3" w14:paraId="0F7E6495" w14:textId="77777777" w:rsidTr="009A399C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34A896D7" w:rsidR="009A399C" w:rsidRPr="00382AA3" w:rsidRDefault="009A399C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375B2">
              <w:rPr>
                <w:rFonts w:hAnsi="Times New Roman"/>
              </w:rPr>
              <w:t>АС «</w:t>
            </w:r>
            <w:proofErr w:type="spellStart"/>
            <w:r w:rsidRPr="00B375B2">
              <w:rPr>
                <w:rFonts w:hAnsi="Times New Roman"/>
              </w:rPr>
              <w:t>Новоясеневская</w:t>
            </w:r>
            <w:proofErr w:type="spellEnd"/>
            <w:r w:rsidRPr="00B375B2">
              <w:rPr>
                <w:rFonts w:hAnsi="Times New Roman"/>
              </w:rPr>
              <w:t>»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EA07" w14:textId="7A004B34" w:rsidR="009A399C" w:rsidRPr="009A399C" w:rsidRDefault="009A399C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A399C">
              <w:rPr>
                <w:rStyle w:val="FontStyle50"/>
                <w:sz w:val="24"/>
                <w:szCs w:val="24"/>
              </w:rPr>
              <w:t xml:space="preserve">РФ, г. Москва, </w:t>
            </w:r>
            <w:proofErr w:type="spellStart"/>
            <w:r w:rsidRPr="009A399C">
              <w:rPr>
                <w:rStyle w:val="FontStyle50"/>
                <w:sz w:val="24"/>
                <w:szCs w:val="24"/>
              </w:rPr>
              <w:t>Новоясеневский</w:t>
            </w:r>
            <w:proofErr w:type="spellEnd"/>
            <w:r w:rsidRPr="009A399C">
              <w:rPr>
                <w:rStyle w:val="FontStyle50"/>
                <w:sz w:val="24"/>
                <w:szCs w:val="24"/>
              </w:rPr>
              <w:t xml:space="preserve"> тупик, 4</w:t>
            </w:r>
          </w:p>
        </w:tc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2651688" w:rsidR="009A399C" w:rsidRPr="00382AA3" w:rsidRDefault="009A399C" w:rsidP="00B375B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</w:tr>
      <w:tr w:rsidR="009A399C" w:rsidRPr="00382AA3" w14:paraId="796F29B8" w14:textId="77777777" w:rsidTr="009A399C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E336A" w14:textId="57B56205" w:rsidR="009A399C" w:rsidRPr="00B375B2" w:rsidRDefault="009A399C" w:rsidP="00B375B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375B2">
              <w:rPr>
                <w:rFonts w:hAnsi="Times New Roman"/>
              </w:rPr>
              <w:t>АС г. Довск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46CB" w14:textId="7D34D9A7" w:rsidR="009A399C" w:rsidRPr="009A399C" w:rsidRDefault="009A399C" w:rsidP="00903C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A399C">
              <w:rPr>
                <w:rStyle w:val="FontStyle50"/>
                <w:sz w:val="24"/>
                <w:szCs w:val="24"/>
              </w:rPr>
              <w:t xml:space="preserve">РБ, </w:t>
            </w:r>
            <w:proofErr w:type="gramStart"/>
            <w:r w:rsidRPr="009A399C">
              <w:rPr>
                <w:rStyle w:val="FontStyle50"/>
                <w:sz w:val="24"/>
                <w:szCs w:val="24"/>
              </w:rPr>
              <w:t>Гомельская</w:t>
            </w:r>
            <w:proofErr w:type="gramEnd"/>
            <w:r w:rsidRPr="009A399C">
              <w:rPr>
                <w:rStyle w:val="FontStyle50"/>
                <w:sz w:val="24"/>
                <w:szCs w:val="24"/>
              </w:rPr>
              <w:t xml:space="preserve"> обл., г. Довск, ул. Гомельская, 2А</w:t>
            </w:r>
          </w:p>
        </w:tc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B90D" w14:textId="58BA41C0" w:rsidR="009A399C" w:rsidRPr="001F7486" w:rsidRDefault="009A399C" w:rsidP="00903C3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B60C7">
              <w:rPr>
                <w:rFonts w:hAnsi="Times New Roman"/>
              </w:rPr>
              <w:t>–</w:t>
            </w:r>
          </w:p>
        </w:tc>
      </w:tr>
      <w:tr w:rsidR="009A399C" w:rsidRPr="00382AA3" w14:paraId="418BBBE0" w14:textId="77777777" w:rsidTr="009A399C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5F81" w14:textId="5CB898CC" w:rsidR="009A399C" w:rsidRPr="00B375B2" w:rsidRDefault="009A399C" w:rsidP="00B375B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375B2">
              <w:rPr>
                <w:rFonts w:hAnsi="Times New Roman"/>
              </w:rPr>
              <w:t>АС г. Рогачев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A9E9" w14:textId="77777777" w:rsidR="009A399C" w:rsidRDefault="009A399C" w:rsidP="00903C36">
            <w:pPr>
              <w:autoSpaceDE w:val="0"/>
              <w:autoSpaceDN w:val="0"/>
              <w:adjustRightInd w:val="0"/>
              <w:rPr>
                <w:rStyle w:val="FontStyle50"/>
                <w:sz w:val="24"/>
                <w:szCs w:val="24"/>
              </w:rPr>
            </w:pPr>
            <w:r w:rsidRPr="009A399C">
              <w:rPr>
                <w:rStyle w:val="FontStyle50"/>
                <w:sz w:val="24"/>
                <w:szCs w:val="24"/>
              </w:rPr>
              <w:t xml:space="preserve">РБ, </w:t>
            </w:r>
            <w:proofErr w:type="gramStart"/>
            <w:r w:rsidRPr="009A399C">
              <w:rPr>
                <w:rStyle w:val="FontStyle50"/>
                <w:sz w:val="24"/>
                <w:szCs w:val="24"/>
              </w:rPr>
              <w:t>Гомельская</w:t>
            </w:r>
            <w:proofErr w:type="gramEnd"/>
            <w:r w:rsidRPr="009A399C">
              <w:rPr>
                <w:rStyle w:val="FontStyle50"/>
                <w:sz w:val="24"/>
                <w:szCs w:val="24"/>
              </w:rPr>
              <w:t xml:space="preserve"> обл., г. Рогачев, </w:t>
            </w:r>
          </w:p>
          <w:p w14:paraId="004DAD23" w14:textId="19672B22" w:rsidR="009A399C" w:rsidRPr="009A399C" w:rsidRDefault="009A399C" w:rsidP="00903C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A399C">
              <w:rPr>
                <w:rStyle w:val="FontStyle50"/>
                <w:sz w:val="24"/>
                <w:szCs w:val="24"/>
              </w:rPr>
              <w:t>ул. Владимира Ленина, 31</w:t>
            </w:r>
          </w:p>
        </w:tc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7BFF4" w14:textId="7C7950E4" w:rsidR="009A399C" w:rsidRPr="001F7486" w:rsidRDefault="009A399C" w:rsidP="00903C3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B60C7">
              <w:rPr>
                <w:rFonts w:hAnsi="Times New Roman"/>
              </w:rPr>
              <w:t>–</w:t>
            </w:r>
          </w:p>
        </w:tc>
      </w:tr>
      <w:tr w:rsidR="009A399C" w:rsidRPr="00382AA3" w14:paraId="2FDBB128" w14:textId="77777777" w:rsidTr="009A399C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1B6C" w14:textId="6A1FE604" w:rsidR="009A399C" w:rsidRPr="00B375B2" w:rsidRDefault="009A399C" w:rsidP="00B375B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375B2">
              <w:rPr>
                <w:rFonts w:hAnsi="Times New Roman"/>
              </w:rPr>
              <w:t>АВ г. Жлобин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ED94" w14:textId="1480B61A" w:rsidR="009A399C" w:rsidRPr="009A399C" w:rsidRDefault="009A399C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A399C">
              <w:rPr>
                <w:rStyle w:val="FontStyle50"/>
                <w:sz w:val="24"/>
                <w:szCs w:val="24"/>
              </w:rPr>
              <w:t xml:space="preserve">РБ, </w:t>
            </w:r>
            <w:proofErr w:type="gramStart"/>
            <w:r w:rsidRPr="009A399C">
              <w:rPr>
                <w:rStyle w:val="FontStyle50"/>
                <w:sz w:val="24"/>
                <w:szCs w:val="24"/>
              </w:rPr>
              <w:t>Гомельская</w:t>
            </w:r>
            <w:proofErr w:type="gramEnd"/>
            <w:r w:rsidRPr="009A399C">
              <w:rPr>
                <w:rStyle w:val="FontStyle50"/>
                <w:sz w:val="24"/>
                <w:szCs w:val="24"/>
              </w:rPr>
              <w:t xml:space="preserve"> обл., г. Жлобин, ул. Урицкого, 68</w:t>
            </w:r>
          </w:p>
        </w:tc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D3B48D2" w:rsidR="009A399C" w:rsidRPr="00382AA3" w:rsidRDefault="009A399C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  <w:tr w:rsidR="009A399C" w:rsidRPr="00382AA3" w14:paraId="22C44B87" w14:textId="77777777" w:rsidTr="009A399C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55502" w14:textId="69509B9F" w:rsidR="009A399C" w:rsidRPr="00382AA3" w:rsidRDefault="009A399C" w:rsidP="00B375B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375B2">
              <w:rPr>
                <w:rFonts w:hAnsi="Times New Roman"/>
              </w:rPr>
              <w:t>АС г. Светлогорск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E88E0" w14:textId="77777777" w:rsidR="009A399C" w:rsidRDefault="009A399C" w:rsidP="00D668CA">
            <w:pPr>
              <w:autoSpaceDE w:val="0"/>
              <w:autoSpaceDN w:val="0"/>
              <w:adjustRightInd w:val="0"/>
              <w:rPr>
                <w:rStyle w:val="FontStyle50"/>
                <w:sz w:val="24"/>
                <w:szCs w:val="24"/>
              </w:rPr>
            </w:pPr>
            <w:r w:rsidRPr="009A399C">
              <w:rPr>
                <w:rStyle w:val="FontStyle50"/>
                <w:sz w:val="24"/>
                <w:szCs w:val="24"/>
              </w:rPr>
              <w:t xml:space="preserve">РБ, </w:t>
            </w:r>
            <w:proofErr w:type="gramStart"/>
            <w:r w:rsidRPr="009A399C">
              <w:rPr>
                <w:rStyle w:val="FontStyle50"/>
                <w:sz w:val="24"/>
                <w:szCs w:val="24"/>
              </w:rPr>
              <w:t>Гомельская</w:t>
            </w:r>
            <w:proofErr w:type="gramEnd"/>
            <w:r w:rsidRPr="009A399C">
              <w:rPr>
                <w:rStyle w:val="FontStyle50"/>
                <w:sz w:val="24"/>
                <w:szCs w:val="24"/>
              </w:rPr>
              <w:t xml:space="preserve"> обл., г. Светлогорск, </w:t>
            </w:r>
          </w:p>
          <w:p w14:paraId="3EFB265D" w14:textId="4B05C4D4" w:rsidR="009A399C" w:rsidRPr="009A399C" w:rsidRDefault="009A399C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A399C">
              <w:rPr>
                <w:rStyle w:val="FontStyle50"/>
                <w:sz w:val="24"/>
                <w:szCs w:val="24"/>
              </w:rPr>
              <w:t>ул. Мирошниченко,27</w:t>
            </w:r>
          </w:p>
        </w:tc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258" w14:textId="4FD9E0D7" w:rsidR="009A399C" w:rsidRPr="00382AA3" w:rsidRDefault="009A399C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  <w:tr w:rsidR="009A399C" w:rsidRPr="00382AA3" w14:paraId="29784511" w14:textId="77777777" w:rsidTr="009A399C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E9D6" w14:textId="3DEC630D" w:rsidR="009A399C" w:rsidRDefault="009A399C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375B2">
              <w:rPr>
                <w:rFonts w:hAnsi="Times New Roman"/>
              </w:rPr>
              <w:t>АС г. Речица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CF7C" w14:textId="77777777" w:rsidR="009A399C" w:rsidRDefault="009A399C" w:rsidP="00D668CA">
            <w:pPr>
              <w:autoSpaceDE w:val="0"/>
              <w:autoSpaceDN w:val="0"/>
              <w:adjustRightInd w:val="0"/>
              <w:rPr>
                <w:rStyle w:val="FontStyle50"/>
                <w:sz w:val="24"/>
                <w:szCs w:val="24"/>
              </w:rPr>
            </w:pPr>
            <w:r w:rsidRPr="009A399C">
              <w:rPr>
                <w:rStyle w:val="FontStyle50"/>
                <w:sz w:val="24"/>
                <w:szCs w:val="24"/>
              </w:rPr>
              <w:t xml:space="preserve">РБ, Гомельская обл., г. Речица, </w:t>
            </w:r>
          </w:p>
          <w:p w14:paraId="7EE37514" w14:textId="7E90930C" w:rsidR="009A399C" w:rsidRPr="009A399C" w:rsidRDefault="009A399C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A399C">
              <w:rPr>
                <w:rStyle w:val="FontStyle50"/>
                <w:sz w:val="24"/>
                <w:szCs w:val="24"/>
              </w:rPr>
              <w:t>ул. Пионерская, 30</w:t>
            </w:r>
          </w:p>
        </w:tc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8543" w14:textId="35750A60" w:rsidR="009A399C" w:rsidRPr="001F7486" w:rsidRDefault="009A399C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Pr="004B18FA" w:rsidRDefault="000E21B6">
      <w:pPr>
        <w:pStyle w:val="Style13"/>
        <w:widowControl/>
        <w:rPr>
          <w:rStyle w:val="FontStyle27"/>
          <w:sz w:val="16"/>
          <w:szCs w:val="16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Pr="004B18FA" w:rsidRDefault="00574AF3" w:rsidP="00574AF3">
      <w:pPr>
        <w:pStyle w:val="Style18"/>
        <w:widowControl/>
        <w:rPr>
          <w:rStyle w:val="FontStyle28"/>
          <w:sz w:val="16"/>
          <w:szCs w:val="16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8D1B8E" w14:paraId="54635E60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км</w:t>
            </w:r>
          </w:p>
        </w:tc>
      </w:tr>
      <w:tr w:rsidR="00D668CA" w:rsidRPr="008D1B8E" w14:paraId="357292B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7F99EDDC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903C36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D668CA" w:rsidRPr="008D1B8E" w14:paraId="23ED1206" w14:textId="77777777" w:rsidTr="00084B9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41241581" w:rsidR="00D668CA" w:rsidRPr="008D1B8E" w:rsidRDefault="009A399C" w:rsidP="0018780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«</w:t>
            </w:r>
            <w:proofErr w:type="spellStart"/>
            <w:r w:rsidRPr="00B375B2">
              <w:rPr>
                <w:rFonts w:hAnsi="Times New Roman"/>
              </w:rPr>
              <w:t>Новоясеневская</w:t>
            </w:r>
            <w:proofErr w:type="spellEnd"/>
            <w:r w:rsidRPr="00B375B2">
              <w:rPr>
                <w:rFonts w:hAnsi="Times New Roman"/>
              </w:rPr>
              <w:t>»</w:t>
            </w:r>
            <w:r w:rsidR="009A0294" w:rsidRPr="009A399C">
              <w:rPr>
                <w:rStyle w:val="FontStyle50"/>
                <w:sz w:val="24"/>
                <w:szCs w:val="24"/>
              </w:rPr>
              <w:t xml:space="preserve"> г. Москв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1C22C354" w:rsidR="00D668CA" w:rsidRPr="008D1B8E" w:rsidRDefault="009A399C" w:rsidP="00187805">
            <w:pPr>
              <w:jc w:val="center"/>
            </w:pPr>
            <w:r>
              <w:rPr>
                <w:rFonts w:hAnsi="Times New Roman"/>
              </w:rP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5127045E" w:rsidR="00D668CA" w:rsidRPr="00FA70D6" w:rsidRDefault="009A399C" w:rsidP="0018780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7777777" w:rsidR="00D668CA" w:rsidRPr="008D1B8E" w:rsidRDefault="00D668CA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43983438" w:rsidR="00D668CA" w:rsidRPr="008D1B8E" w:rsidRDefault="009A399C" w:rsidP="00187805">
            <w:pPr>
              <w:jc w:val="center"/>
            </w:pPr>
            <w:r>
              <w:t>18</w:t>
            </w:r>
            <w:r w:rsidR="00903C36"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6F7" w14:textId="77777777" w:rsidR="00D668CA" w:rsidRPr="008D1B8E" w:rsidRDefault="00D668CA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C0D0A" w14:textId="77777777" w:rsidR="00D668CA" w:rsidRPr="008D1B8E" w:rsidRDefault="00D668CA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9A399C" w:rsidRPr="008D1B8E" w14:paraId="0FDFCE2C" w14:textId="77777777" w:rsidTr="009A399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03C" w14:textId="4DB7158A" w:rsidR="009A399C" w:rsidRPr="00A72182" w:rsidRDefault="009A399C" w:rsidP="009A399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Дов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D2A9" w14:textId="54A2381E" w:rsidR="009A399C" w:rsidRPr="00A72182" w:rsidRDefault="009A399C" w:rsidP="009A399C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4E1A" w14:textId="0963A874" w:rsidR="009A399C" w:rsidRDefault="009A399C" w:rsidP="009A39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F178" w14:textId="0589C8F5" w:rsidR="009A399C" w:rsidRPr="008D1B8E" w:rsidRDefault="009A399C" w:rsidP="009A39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6C83" w14:textId="7724C617" w:rsidR="009A399C" w:rsidRDefault="009A399C" w:rsidP="009A399C">
            <w:pPr>
              <w:jc w:val="center"/>
            </w:pPr>
            <w:r>
              <w:t>0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AC90" w14:textId="5A3FEA5C" w:rsidR="009A399C" w:rsidRPr="008D1B8E" w:rsidRDefault="009A399C" w:rsidP="009A39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3FB62" w14:textId="3A482919" w:rsidR="009A399C" w:rsidRPr="008D1B8E" w:rsidRDefault="009A399C" w:rsidP="009A39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</w:tr>
      <w:tr w:rsidR="009A399C" w:rsidRPr="008D1B8E" w14:paraId="4F203FB0" w14:textId="77777777" w:rsidTr="009A399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638B" w14:textId="49E732EC" w:rsidR="009A399C" w:rsidRPr="00A72182" w:rsidRDefault="009A399C" w:rsidP="009A399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Рогач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BD9C" w14:textId="6E4FB6E1" w:rsidR="009A399C" w:rsidRPr="00A72182" w:rsidRDefault="009A399C" w:rsidP="009A399C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FC04" w14:textId="386291F5" w:rsidR="009A399C" w:rsidRDefault="009A399C" w:rsidP="009A39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DFF9" w14:textId="05B241C7" w:rsidR="009A399C" w:rsidRPr="008D1B8E" w:rsidRDefault="009A399C" w:rsidP="009A39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7FA" w14:textId="39797A9B" w:rsidR="009A399C" w:rsidRDefault="009A399C" w:rsidP="009A399C">
            <w:pPr>
              <w:jc w:val="center"/>
            </w:pPr>
            <w:r>
              <w:t>04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7777" w14:textId="3819484A" w:rsidR="009A399C" w:rsidRPr="008D1B8E" w:rsidRDefault="009A399C" w:rsidP="009A39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EDB50" w14:textId="049830B9" w:rsidR="009A399C" w:rsidRPr="008D1B8E" w:rsidRDefault="009A399C" w:rsidP="009A39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R="009A399C" w:rsidRPr="008D1B8E" w14:paraId="2F689EC0" w14:textId="77777777" w:rsidTr="009A399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6DD8" w14:textId="29F042AD" w:rsidR="009A399C" w:rsidRPr="00A72182" w:rsidRDefault="009A399C" w:rsidP="009A399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375B2">
              <w:rPr>
                <w:rFonts w:hAnsi="Times New Roman"/>
              </w:rPr>
              <w:t>АВ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Жлобин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772" w14:textId="0327C9BB" w:rsidR="009A399C" w:rsidRPr="00A72182" w:rsidRDefault="009A399C" w:rsidP="009A399C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B38B" w14:textId="0ECED25D" w:rsidR="009A399C" w:rsidRDefault="009A399C" w:rsidP="009A39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C141" w14:textId="0C0381E1" w:rsidR="009A399C" w:rsidRPr="008D1B8E" w:rsidRDefault="009A399C" w:rsidP="009A39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8159" w14:textId="64B21071" w:rsidR="009A399C" w:rsidRDefault="009A399C" w:rsidP="009A399C">
            <w:pPr>
              <w:jc w:val="center"/>
            </w:pPr>
            <w:r>
              <w:t>0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3004" w14:textId="6B51A759" w:rsidR="009A399C" w:rsidRPr="008D1B8E" w:rsidRDefault="009A399C" w:rsidP="009A39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4D4E9" w14:textId="40DFEAD5" w:rsidR="009A399C" w:rsidRPr="008D1B8E" w:rsidRDefault="009A399C" w:rsidP="009A39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</w:tr>
      <w:tr w:rsidR="009A399C" w:rsidRPr="008D1B8E" w14:paraId="290A9C1C" w14:textId="77777777" w:rsidTr="009A399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B1C1" w14:textId="013ABBE5" w:rsidR="009A399C" w:rsidRDefault="009A399C" w:rsidP="009A399C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Светлогор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1D12" w14:textId="6C1C127F" w:rsidR="009A399C" w:rsidRPr="00C7737E" w:rsidRDefault="009A399C" w:rsidP="009A399C">
            <w:pPr>
              <w:jc w:val="center"/>
              <w:rPr>
                <w:rFonts w:hAnsi="Times New Roman"/>
              </w:rPr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FADB" w14:textId="2F68EACA" w:rsidR="009A399C" w:rsidRPr="00D45D58" w:rsidRDefault="009A399C" w:rsidP="009A39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69B2" w14:textId="7D9A4656" w:rsidR="009A399C" w:rsidRDefault="009A399C" w:rsidP="009A39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85BE" w14:textId="1E2DB0F2" w:rsidR="009A399C" w:rsidRDefault="009A399C" w:rsidP="009A399C">
            <w:pPr>
              <w:jc w:val="center"/>
            </w:pPr>
            <w:r>
              <w:t>0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86B7" w14:textId="368DE5F6" w:rsidR="009A399C" w:rsidRDefault="009A399C" w:rsidP="009A39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304C3" w14:textId="6940BAC7" w:rsidR="009A399C" w:rsidRDefault="009A399C" w:rsidP="009A39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</w:t>
            </w:r>
          </w:p>
        </w:tc>
      </w:tr>
      <w:tr w:rsidR="009A399C" w:rsidRPr="008D1B8E" w14:paraId="0E9D17E3" w14:textId="77777777" w:rsidTr="009A399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3E67" w14:textId="4EED4E0F" w:rsidR="009A399C" w:rsidRPr="008D1B8E" w:rsidRDefault="009A399C" w:rsidP="009A399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Речиц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789" w14:textId="77777777" w:rsidR="009A399C" w:rsidRPr="008D1B8E" w:rsidRDefault="009A399C" w:rsidP="009A399C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EC0" w14:textId="234AA717" w:rsidR="009A399C" w:rsidRPr="00FA70D6" w:rsidRDefault="009A399C" w:rsidP="009A39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5148C644" w:rsidR="009A399C" w:rsidRPr="008D1B8E" w:rsidRDefault="009A399C" w:rsidP="009A39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77777777" w:rsidR="009A399C" w:rsidRPr="008D1B8E" w:rsidRDefault="009A399C" w:rsidP="009A399C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169E26B4" w:rsidR="009A399C" w:rsidRPr="008D1B8E" w:rsidRDefault="009A399C" w:rsidP="009A399C">
            <w:pPr>
              <w:jc w:val="center"/>
            </w:pPr>
            <w:r>
              <w:t>13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05E4A5FF" w:rsidR="009A399C" w:rsidRPr="008D1B8E" w:rsidRDefault="009A399C" w:rsidP="009A399C">
            <w:pPr>
              <w:jc w:val="center"/>
            </w:pPr>
            <w:r>
              <w:t>746</w:t>
            </w:r>
          </w:p>
        </w:tc>
      </w:tr>
      <w:tr w:rsidR="00D668CA" w:rsidRPr="008D1B8E" w14:paraId="09997737" w14:textId="77777777" w:rsidTr="00084B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084B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095CB873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903C36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8B07C6" w:rsidRPr="008D1B8E" w14:paraId="333C3C73" w14:textId="77777777" w:rsidTr="009A399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FE80" w14:textId="66333530" w:rsidR="008B07C6" w:rsidRPr="008D1B8E" w:rsidRDefault="008B07C6" w:rsidP="008B07C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Речиц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3682" w14:textId="77777777" w:rsidR="008B07C6" w:rsidRPr="008D1B8E" w:rsidRDefault="008B07C6" w:rsidP="008B07C6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A68" w14:textId="47D23FEE" w:rsidR="008B07C6" w:rsidRPr="00FA70D6" w:rsidRDefault="008B07C6" w:rsidP="008B07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77777777" w:rsidR="008B07C6" w:rsidRPr="008D1B8E" w:rsidRDefault="008B07C6" w:rsidP="008B07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179259DC" w:rsidR="008B07C6" w:rsidRPr="008D1B8E" w:rsidRDefault="008B07C6" w:rsidP="008B07C6">
            <w:pPr>
              <w:jc w:val="center"/>
            </w:pPr>
            <w:r>
              <w:t>16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77777777" w:rsidR="008B07C6" w:rsidRPr="008D1B8E" w:rsidRDefault="008B07C6" w:rsidP="008B07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77777777" w:rsidR="008B07C6" w:rsidRPr="008D1B8E" w:rsidRDefault="008B07C6" w:rsidP="008B07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8B07C6" w:rsidRPr="008D1B8E" w14:paraId="6AD43E70" w14:textId="77777777" w:rsidTr="009A399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E597" w14:textId="4E2D00BB" w:rsidR="008B07C6" w:rsidRDefault="008B07C6" w:rsidP="008B07C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Светлогор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9537" w14:textId="77777777" w:rsidR="008B07C6" w:rsidRPr="008D1B8E" w:rsidRDefault="008B07C6" w:rsidP="008B07C6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4422" w14:textId="4DA19E3D" w:rsidR="008B07C6" w:rsidRPr="00391E87" w:rsidRDefault="008B07C6" w:rsidP="008B07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AE6E" w14:textId="790F9FCD" w:rsidR="008B07C6" w:rsidRDefault="008B07C6" w:rsidP="008B07C6">
            <w:pPr>
              <w:jc w:val="center"/>
            </w:pPr>
            <w:r>
              <w:t>17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A940" w14:textId="7DE7BA99" w:rsidR="008B07C6" w:rsidRDefault="008B07C6" w:rsidP="008B07C6">
            <w:pPr>
              <w:jc w:val="center"/>
            </w:pPr>
            <w:r>
              <w:t>17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651" w14:textId="4D32FD09" w:rsidR="008B07C6" w:rsidRDefault="008B07C6" w:rsidP="008B07C6">
            <w:pPr>
              <w:jc w:val="center"/>
            </w:pPr>
            <w: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A38DD" w14:textId="4AE302F3" w:rsidR="008B07C6" w:rsidRDefault="008B07C6" w:rsidP="008B07C6">
            <w:pPr>
              <w:jc w:val="center"/>
            </w:pPr>
            <w:r>
              <w:t>58</w:t>
            </w:r>
          </w:p>
        </w:tc>
      </w:tr>
      <w:tr w:rsidR="008B07C6" w:rsidRPr="008D1B8E" w14:paraId="2F69499B" w14:textId="77777777" w:rsidTr="009A399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03E1" w14:textId="08616EB7" w:rsidR="008B07C6" w:rsidRDefault="008B07C6" w:rsidP="008B07C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375B2">
              <w:rPr>
                <w:rFonts w:hAnsi="Times New Roman"/>
              </w:rPr>
              <w:t>АВ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Жлобин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9731" w14:textId="6009F24D" w:rsidR="008B07C6" w:rsidRPr="00756245" w:rsidRDefault="008B07C6" w:rsidP="008B07C6">
            <w:pPr>
              <w:jc w:val="center"/>
              <w:rPr>
                <w:rFonts w:hAnsi="Times New Roman"/>
              </w:rPr>
            </w:pPr>
            <w:r w:rsidRPr="0007341C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2571" w14:textId="5D51C548" w:rsidR="008B07C6" w:rsidRPr="00391E87" w:rsidRDefault="008B07C6" w:rsidP="008B07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3698" w14:textId="72D22AE4" w:rsidR="008B07C6" w:rsidRDefault="008B07C6" w:rsidP="008B07C6">
            <w:pPr>
              <w:jc w:val="center"/>
            </w:pPr>
            <w:r>
              <w:t>1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3730" w14:textId="0083E0F6" w:rsidR="008B07C6" w:rsidRDefault="008B07C6" w:rsidP="008B07C6">
            <w:pPr>
              <w:jc w:val="center"/>
            </w:pPr>
            <w:r>
              <w:t>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21B3" w14:textId="119FB8B3" w:rsidR="008B07C6" w:rsidRDefault="008B07C6" w:rsidP="008B07C6">
            <w:pPr>
              <w:jc w:val="center"/>
            </w:pPr>
            <w:r>
              <w:t>0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6B422" w14:textId="2D3328AD" w:rsidR="008B07C6" w:rsidRDefault="008B07C6" w:rsidP="008B07C6">
            <w:pPr>
              <w:jc w:val="center"/>
            </w:pPr>
            <w:r>
              <w:t>114</w:t>
            </w:r>
          </w:p>
        </w:tc>
      </w:tr>
      <w:tr w:rsidR="008B07C6" w:rsidRPr="008D1B8E" w14:paraId="1569D31A" w14:textId="77777777" w:rsidTr="009A399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C630" w14:textId="5F43D4B0" w:rsidR="008B07C6" w:rsidRDefault="008B07C6" w:rsidP="008B07C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Рогач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F2D6" w14:textId="78A16317" w:rsidR="008B07C6" w:rsidRPr="00756245" w:rsidRDefault="008B07C6" w:rsidP="008B07C6">
            <w:pPr>
              <w:jc w:val="center"/>
              <w:rPr>
                <w:rFonts w:hAnsi="Times New Roman"/>
              </w:rPr>
            </w:pPr>
            <w:r w:rsidRPr="0007341C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B595" w14:textId="17742036" w:rsidR="008B07C6" w:rsidRPr="00391E87" w:rsidRDefault="008B07C6" w:rsidP="008B07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1E06" w14:textId="6D283AAC" w:rsidR="008B07C6" w:rsidRDefault="008B07C6" w:rsidP="008B07C6">
            <w:pPr>
              <w:jc w:val="center"/>
            </w:pPr>
            <w: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A0A0" w14:textId="6C37D936" w:rsidR="008B07C6" w:rsidRDefault="008B07C6" w:rsidP="008B07C6">
            <w:pPr>
              <w:jc w:val="center"/>
            </w:pPr>
            <w:r>
              <w:t>19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E8CD" w14:textId="381D532E" w:rsidR="008B07C6" w:rsidRDefault="008B07C6" w:rsidP="008B07C6">
            <w:pPr>
              <w:jc w:val="center"/>
            </w:pPr>
            <w:r>
              <w:t>02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6CFAC" w14:textId="537BDCCD" w:rsidR="008B07C6" w:rsidRDefault="008B07C6" w:rsidP="008B07C6">
            <w:pPr>
              <w:jc w:val="center"/>
            </w:pPr>
            <w:r>
              <w:t>139</w:t>
            </w:r>
          </w:p>
        </w:tc>
      </w:tr>
      <w:tr w:rsidR="008B07C6" w:rsidRPr="008D1B8E" w14:paraId="18058329" w14:textId="77777777" w:rsidTr="009A399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1EB6" w14:textId="5174F736" w:rsidR="008B07C6" w:rsidRDefault="008B07C6" w:rsidP="008B07C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Дов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F194" w14:textId="0BFE73FF" w:rsidR="008B07C6" w:rsidRPr="0007341C" w:rsidRDefault="008B07C6" w:rsidP="008B07C6">
            <w:pPr>
              <w:jc w:val="center"/>
              <w:rPr>
                <w:rFonts w:hAnsi="Times New Roman"/>
              </w:rPr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CDA" w14:textId="5D0478CE" w:rsidR="008B07C6" w:rsidRPr="00FC5CFC" w:rsidRDefault="008B07C6" w:rsidP="008B07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98F9" w14:textId="3B5FBE16" w:rsidR="008B07C6" w:rsidRDefault="008B07C6" w:rsidP="008B07C6">
            <w:pPr>
              <w:jc w:val="center"/>
            </w:pPr>
            <w:r>
              <w:t>20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8A3C" w14:textId="3594CF4C" w:rsidR="008B07C6" w:rsidRDefault="008B07C6" w:rsidP="008B07C6">
            <w:pPr>
              <w:jc w:val="center"/>
            </w:pPr>
            <w:r>
              <w:t>2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EA5B" w14:textId="580CE2A1" w:rsidR="008B07C6" w:rsidRDefault="008B07C6" w:rsidP="008B07C6">
            <w:pPr>
              <w:jc w:val="center"/>
            </w:pPr>
            <w:r>
              <w:t>0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64E44" w14:textId="51D287D4" w:rsidR="008B07C6" w:rsidRDefault="008B07C6" w:rsidP="008B07C6">
            <w:pPr>
              <w:jc w:val="center"/>
            </w:pPr>
            <w:r>
              <w:t>170</w:t>
            </w:r>
          </w:p>
        </w:tc>
      </w:tr>
      <w:tr w:rsidR="008B07C6" w:rsidRPr="008D1B8E" w14:paraId="4538137A" w14:textId="77777777" w:rsidTr="00084B9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2E9C33EC" w:rsidR="008B07C6" w:rsidRPr="008D1B8E" w:rsidRDefault="008B07C6" w:rsidP="008B07C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«</w:t>
            </w:r>
            <w:proofErr w:type="spellStart"/>
            <w:r w:rsidRPr="00B375B2">
              <w:rPr>
                <w:rFonts w:hAnsi="Times New Roman"/>
              </w:rPr>
              <w:t>Новоясеневская</w:t>
            </w:r>
            <w:proofErr w:type="spellEnd"/>
            <w:r w:rsidRPr="00B375B2">
              <w:rPr>
                <w:rFonts w:hAnsi="Times New Roman"/>
              </w:rPr>
              <w:t>»</w:t>
            </w:r>
            <w:r w:rsidR="009A0294" w:rsidRPr="009A399C">
              <w:rPr>
                <w:rStyle w:val="FontStyle50"/>
                <w:sz w:val="24"/>
                <w:szCs w:val="24"/>
              </w:rPr>
              <w:t xml:space="preserve"> г. Москв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1F655BFC" w:rsidR="008B07C6" w:rsidRPr="008D1B8E" w:rsidRDefault="008B07C6" w:rsidP="008B07C6">
            <w:pPr>
              <w:jc w:val="center"/>
            </w:pPr>
            <w:r>
              <w:rPr>
                <w:rFonts w:hAnsi="Times New Roman"/>
              </w:rP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9C30" w14:textId="549B0CB5" w:rsidR="008B07C6" w:rsidRPr="00CC12EA" w:rsidRDefault="008B07C6" w:rsidP="008B07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66BAC7E0" w:rsidR="008B07C6" w:rsidRPr="008D1B8E" w:rsidRDefault="008B07C6" w:rsidP="008B07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77777777" w:rsidR="008B07C6" w:rsidRPr="008D1B8E" w:rsidRDefault="008B07C6" w:rsidP="008B07C6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59729CE8" w:rsidR="008B07C6" w:rsidRPr="008D1B8E" w:rsidRDefault="008B07C6" w:rsidP="008B07C6">
            <w:pPr>
              <w:jc w:val="center"/>
            </w:pPr>
            <w:r>
              <w:t>13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7DF951CC" w:rsidR="008B07C6" w:rsidRPr="008D1B8E" w:rsidRDefault="008B07C6" w:rsidP="008B07C6">
            <w:pPr>
              <w:jc w:val="center"/>
            </w:pPr>
            <w:r>
              <w:t>746</w:t>
            </w:r>
          </w:p>
        </w:tc>
      </w:tr>
    </w:tbl>
    <w:p w14:paraId="36C35ACA" w14:textId="34868C6E" w:rsidR="00574AF3" w:rsidRPr="004B18FA" w:rsidRDefault="00574AF3" w:rsidP="005C2481">
      <w:pPr>
        <w:pStyle w:val="Style18"/>
        <w:widowControl/>
        <w:rPr>
          <w:rStyle w:val="FontStyle28"/>
          <w:sz w:val="16"/>
          <w:szCs w:val="16"/>
        </w:rPr>
      </w:pPr>
    </w:p>
    <w:p w14:paraId="5930438E" w14:textId="60C3FCEA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</w:t>
      </w:r>
      <w:r w:rsidR="008B07C6">
        <w:rPr>
          <w:rStyle w:val="FontStyle28"/>
          <w:sz w:val="24"/>
          <w:szCs w:val="24"/>
        </w:rPr>
        <w:t xml:space="preserve"> 1</w:t>
      </w:r>
      <w:r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8B07C6" w:rsidRPr="008D1B8E" w14:paraId="7C423C75" w14:textId="77777777" w:rsidTr="00A2795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82E7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7DAB25B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7BF9301C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1B7A752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617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16E7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7EC0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55A1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DF12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FB0BA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2E3B745D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39EBCE61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6593ABA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482EC318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44FF3B2C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0E8DDD74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73757624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8B07C6" w:rsidRPr="008D1B8E" w14:paraId="6A92E541" w14:textId="77777777" w:rsidTr="00A2795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5E9A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E46E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296D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0FCB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A660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A397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F6B537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8B07C6" w:rsidRPr="008D1B8E" w14:paraId="4D8A7D9B" w14:textId="77777777" w:rsidTr="00A2795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1EC7F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8B07C6" w:rsidRPr="008D1B8E" w14:paraId="36FF7766" w14:textId="77777777" w:rsidTr="00A2795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1895C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8B07C6" w:rsidRPr="008D1B8E" w14:paraId="4AD089CF" w14:textId="77777777" w:rsidTr="00A2795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49E4" w14:textId="2C9B82C6" w:rsidR="008B07C6" w:rsidRPr="008D1B8E" w:rsidRDefault="008B07C6" w:rsidP="00A2795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«</w:t>
            </w:r>
            <w:proofErr w:type="spellStart"/>
            <w:r w:rsidRPr="00B375B2">
              <w:rPr>
                <w:rFonts w:hAnsi="Times New Roman"/>
              </w:rPr>
              <w:t>Новоясеневская</w:t>
            </w:r>
            <w:proofErr w:type="spellEnd"/>
            <w:r w:rsidRPr="00B375B2">
              <w:rPr>
                <w:rFonts w:hAnsi="Times New Roman"/>
              </w:rPr>
              <w:t>»</w:t>
            </w:r>
            <w:r w:rsidR="009A0294" w:rsidRPr="009A399C">
              <w:rPr>
                <w:rStyle w:val="FontStyle50"/>
                <w:sz w:val="24"/>
                <w:szCs w:val="24"/>
              </w:rPr>
              <w:t xml:space="preserve"> г. Москв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6E65" w14:textId="77777777" w:rsidR="008B07C6" w:rsidRPr="008D1B8E" w:rsidRDefault="008B07C6" w:rsidP="00A27953">
            <w:pPr>
              <w:jc w:val="center"/>
            </w:pPr>
            <w:r>
              <w:rPr>
                <w:rFonts w:hAnsi="Times New Roman"/>
              </w:rP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5DF" w14:textId="24F443E8" w:rsidR="008B07C6" w:rsidRPr="00FA70D6" w:rsidRDefault="008B07C6" w:rsidP="00A279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через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5E6F" w14:textId="77777777" w:rsidR="008B07C6" w:rsidRPr="008D1B8E" w:rsidRDefault="008B07C6" w:rsidP="00A279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B648" w14:textId="77777777" w:rsidR="008B07C6" w:rsidRPr="008D1B8E" w:rsidRDefault="008B07C6" w:rsidP="00A27953">
            <w:pPr>
              <w:jc w:val="center"/>
            </w:pPr>
            <w:r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C43E" w14:textId="77777777" w:rsidR="008B07C6" w:rsidRPr="008D1B8E" w:rsidRDefault="008B07C6" w:rsidP="00A279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2616D" w14:textId="77777777" w:rsidR="008B07C6" w:rsidRPr="008D1B8E" w:rsidRDefault="008B07C6" w:rsidP="00A279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8B07C6" w:rsidRPr="008D1B8E" w14:paraId="21236E6D" w14:textId="77777777" w:rsidTr="00A2795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A3BD" w14:textId="77777777" w:rsidR="008B07C6" w:rsidRPr="00A72182" w:rsidRDefault="008B07C6" w:rsidP="008B07C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Дов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65D2" w14:textId="77777777" w:rsidR="008B07C6" w:rsidRPr="00A72182" w:rsidRDefault="008B07C6" w:rsidP="008B07C6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132A" w14:textId="00CC623C" w:rsidR="008B07C6" w:rsidRDefault="008B07C6" w:rsidP="008B07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через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FEFB" w14:textId="77777777" w:rsidR="008B07C6" w:rsidRPr="008D1B8E" w:rsidRDefault="008B07C6" w:rsidP="008B07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E363" w14:textId="77777777" w:rsidR="008B07C6" w:rsidRDefault="008B07C6" w:rsidP="008B07C6">
            <w:pPr>
              <w:jc w:val="center"/>
            </w:pPr>
            <w:r>
              <w:t>0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1EB7" w14:textId="77777777" w:rsidR="008B07C6" w:rsidRPr="008D1B8E" w:rsidRDefault="008B07C6" w:rsidP="008B07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80C79" w14:textId="77777777" w:rsidR="008B07C6" w:rsidRPr="008D1B8E" w:rsidRDefault="008B07C6" w:rsidP="008B07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</w:tr>
      <w:tr w:rsidR="008B07C6" w:rsidRPr="008D1B8E" w14:paraId="0EDC32D2" w14:textId="77777777" w:rsidTr="00A2795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17B9" w14:textId="77777777" w:rsidR="008B07C6" w:rsidRPr="00A72182" w:rsidRDefault="008B07C6" w:rsidP="008B07C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Рогач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0308" w14:textId="77777777" w:rsidR="008B07C6" w:rsidRPr="00A72182" w:rsidRDefault="008B07C6" w:rsidP="008B07C6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EFD1" w14:textId="4C42976A" w:rsidR="008B07C6" w:rsidRDefault="008B07C6" w:rsidP="008B07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через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21AF" w14:textId="77777777" w:rsidR="008B07C6" w:rsidRPr="008D1B8E" w:rsidRDefault="008B07C6" w:rsidP="008B07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FA9C" w14:textId="77777777" w:rsidR="008B07C6" w:rsidRDefault="008B07C6" w:rsidP="008B07C6">
            <w:pPr>
              <w:jc w:val="center"/>
            </w:pPr>
            <w:r>
              <w:t>04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09CF" w14:textId="77777777" w:rsidR="008B07C6" w:rsidRPr="008D1B8E" w:rsidRDefault="008B07C6" w:rsidP="008B07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C53EC" w14:textId="77777777" w:rsidR="008B07C6" w:rsidRPr="008D1B8E" w:rsidRDefault="008B07C6" w:rsidP="008B07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R="008B07C6" w:rsidRPr="008D1B8E" w14:paraId="509D0CF1" w14:textId="77777777" w:rsidTr="00A2795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4A9A" w14:textId="77777777" w:rsidR="008B07C6" w:rsidRPr="00A72182" w:rsidRDefault="008B07C6" w:rsidP="008B07C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375B2">
              <w:rPr>
                <w:rFonts w:hAnsi="Times New Roman"/>
              </w:rPr>
              <w:t>АВ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Жлобин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C526" w14:textId="77777777" w:rsidR="008B07C6" w:rsidRPr="00A72182" w:rsidRDefault="008B07C6" w:rsidP="008B07C6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F60F" w14:textId="6B55A194" w:rsidR="008B07C6" w:rsidRDefault="008B07C6" w:rsidP="008B07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через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5A38" w14:textId="77777777" w:rsidR="008B07C6" w:rsidRPr="008D1B8E" w:rsidRDefault="008B07C6" w:rsidP="008B07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D5BB" w14:textId="77777777" w:rsidR="008B07C6" w:rsidRDefault="008B07C6" w:rsidP="008B07C6">
            <w:pPr>
              <w:jc w:val="center"/>
            </w:pPr>
            <w:r>
              <w:t>0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5A66" w14:textId="77777777" w:rsidR="008B07C6" w:rsidRPr="008D1B8E" w:rsidRDefault="008B07C6" w:rsidP="008B07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0D160" w14:textId="77777777" w:rsidR="008B07C6" w:rsidRPr="008D1B8E" w:rsidRDefault="008B07C6" w:rsidP="008B07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</w:tr>
      <w:tr w:rsidR="008B07C6" w:rsidRPr="008D1B8E" w14:paraId="36E789EE" w14:textId="77777777" w:rsidTr="00A2795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54D1" w14:textId="77777777" w:rsidR="008B07C6" w:rsidRDefault="008B07C6" w:rsidP="008B07C6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Светлогор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928A" w14:textId="77777777" w:rsidR="008B07C6" w:rsidRPr="00C7737E" w:rsidRDefault="008B07C6" w:rsidP="008B07C6">
            <w:pPr>
              <w:jc w:val="center"/>
              <w:rPr>
                <w:rFonts w:hAnsi="Times New Roman"/>
              </w:rPr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B650" w14:textId="4BA32A92" w:rsidR="008B07C6" w:rsidRPr="00D45D58" w:rsidRDefault="008B07C6" w:rsidP="008B07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через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F067" w14:textId="77777777" w:rsidR="008B07C6" w:rsidRDefault="008B07C6" w:rsidP="008B07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9B5A" w14:textId="77777777" w:rsidR="008B07C6" w:rsidRDefault="008B07C6" w:rsidP="008B07C6">
            <w:pPr>
              <w:jc w:val="center"/>
            </w:pPr>
            <w:r>
              <w:t>0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8FF5" w14:textId="77777777" w:rsidR="008B07C6" w:rsidRDefault="008B07C6" w:rsidP="008B07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66FB1" w14:textId="77777777" w:rsidR="008B07C6" w:rsidRDefault="008B07C6" w:rsidP="008B07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</w:t>
            </w:r>
          </w:p>
        </w:tc>
      </w:tr>
      <w:tr w:rsidR="008B07C6" w:rsidRPr="008D1B8E" w14:paraId="0FDE338A" w14:textId="77777777" w:rsidTr="00A2795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44E0" w14:textId="77777777" w:rsidR="008B07C6" w:rsidRPr="008D1B8E" w:rsidRDefault="008B07C6" w:rsidP="008B07C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Речиц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4846" w14:textId="77777777" w:rsidR="008B07C6" w:rsidRPr="008D1B8E" w:rsidRDefault="008B07C6" w:rsidP="008B07C6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8BDC" w14:textId="4B5B4E5F" w:rsidR="008B07C6" w:rsidRPr="00FA70D6" w:rsidRDefault="008B07C6" w:rsidP="008B07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через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3616" w14:textId="77777777" w:rsidR="008B07C6" w:rsidRPr="008D1B8E" w:rsidRDefault="008B07C6" w:rsidP="008B07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C88E" w14:textId="77777777" w:rsidR="008B07C6" w:rsidRPr="008D1B8E" w:rsidRDefault="008B07C6" w:rsidP="008B07C6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ABE8" w14:textId="77777777" w:rsidR="008B07C6" w:rsidRPr="008D1B8E" w:rsidRDefault="008B07C6" w:rsidP="008B07C6">
            <w:pPr>
              <w:jc w:val="center"/>
            </w:pPr>
            <w:r>
              <w:t>13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799F39" w14:textId="77777777" w:rsidR="008B07C6" w:rsidRPr="008D1B8E" w:rsidRDefault="008B07C6" w:rsidP="008B07C6">
            <w:pPr>
              <w:jc w:val="center"/>
            </w:pPr>
            <w:r>
              <w:t>746</w:t>
            </w:r>
          </w:p>
        </w:tc>
      </w:tr>
      <w:tr w:rsidR="008B07C6" w:rsidRPr="008D1B8E" w14:paraId="77ED042B" w14:textId="77777777" w:rsidTr="00A2795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BE2EA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8B07C6" w:rsidRPr="008D1B8E" w14:paraId="75EED74F" w14:textId="77777777" w:rsidTr="00A2795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5EBAB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8B07C6" w:rsidRPr="008D1B8E" w14:paraId="4D1CB652" w14:textId="77777777" w:rsidTr="00A2795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E9E2" w14:textId="77777777" w:rsidR="008B07C6" w:rsidRPr="008D1B8E" w:rsidRDefault="008B07C6" w:rsidP="008B07C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Речиц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6A6D" w14:textId="77777777" w:rsidR="008B07C6" w:rsidRPr="008D1B8E" w:rsidRDefault="008B07C6" w:rsidP="008B07C6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C3F1" w14:textId="0530FCB5" w:rsidR="008B07C6" w:rsidRPr="00FA70D6" w:rsidRDefault="008B07C6" w:rsidP="008B07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через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E792" w14:textId="77777777" w:rsidR="008B07C6" w:rsidRPr="008D1B8E" w:rsidRDefault="008B07C6" w:rsidP="008B07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788C" w14:textId="77777777" w:rsidR="008B07C6" w:rsidRPr="008D1B8E" w:rsidRDefault="008B07C6" w:rsidP="008B07C6">
            <w:pPr>
              <w:jc w:val="center"/>
            </w:pPr>
            <w:r>
              <w:t>16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68A7" w14:textId="77777777" w:rsidR="008B07C6" w:rsidRPr="008D1B8E" w:rsidRDefault="008B07C6" w:rsidP="008B07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BA7AF" w14:textId="77777777" w:rsidR="008B07C6" w:rsidRPr="008D1B8E" w:rsidRDefault="008B07C6" w:rsidP="008B07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8B07C6" w:rsidRPr="008D1B8E" w14:paraId="6F7102EC" w14:textId="77777777" w:rsidTr="00A2795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4825" w14:textId="77777777" w:rsidR="008B07C6" w:rsidRDefault="008B07C6" w:rsidP="008B07C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Светлогор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A3E9" w14:textId="77777777" w:rsidR="008B07C6" w:rsidRPr="008D1B8E" w:rsidRDefault="008B07C6" w:rsidP="008B07C6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EDC5" w14:textId="24893EC9" w:rsidR="008B07C6" w:rsidRPr="00391E87" w:rsidRDefault="008B07C6" w:rsidP="008B07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через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8D63" w14:textId="77777777" w:rsidR="008B07C6" w:rsidRDefault="008B07C6" w:rsidP="008B07C6">
            <w:pPr>
              <w:jc w:val="center"/>
            </w:pPr>
            <w:r>
              <w:t>17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DB3E" w14:textId="77777777" w:rsidR="008B07C6" w:rsidRDefault="008B07C6" w:rsidP="008B07C6">
            <w:pPr>
              <w:jc w:val="center"/>
            </w:pPr>
            <w:r>
              <w:t>17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AFEB" w14:textId="77777777" w:rsidR="008B07C6" w:rsidRDefault="008B07C6" w:rsidP="008B07C6">
            <w:pPr>
              <w:jc w:val="center"/>
            </w:pPr>
            <w: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18E69" w14:textId="77777777" w:rsidR="008B07C6" w:rsidRDefault="008B07C6" w:rsidP="008B07C6">
            <w:pPr>
              <w:jc w:val="center"/>
            </w:pPr>
            <w:r>
              <w:t>58</w:t>
            </w:r>
          </w:p>
        </w:tc>
      </w:tr>
      <w:tr w:rsidR="008B07C6" w:rsidRPr="008D1B8E" w14:paraId="10D05F1B" w14:textId="77777777" w:rsidTr="00A2795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FB16" w14:textId="77777777" w:rsidR="008B07C6" w:rsidRDefault="008B07C6" w:rsidP="008B07C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375B2">
              <w:rPr>
                <w:rFonts w:hAnsi="Times New Roman"/>
              </w:rPr>
              <w:t>АВ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Жлобин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75CE" w14:textId="77777777" w:rsidR="008B07C6" w:rsidRPr="00756245" w:rsidRDefault="008B07C6" w:rsidP="008B07C6">
            <w:pPr>
              <w:jc w:val="center"/>
              <w:rPr>
                <w:rFonts w:hAnsi="Times New Roman"/>
              </w:rPr>
            </w:pPr>
            <w:r w:rsidRPr="0007341C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0825" w14:textId="1EB174A4" w:rsidR="008B07C6" w:rsidRPr="00391E87" w:rsidRDefault="008B07C6" w:rsidP="008B07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через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6900" w14:textId="77777777" w:rsidR="008B07C6" w:rsidRDefault="008B07C6" w:rsidP="008B07C6">
            <w:pPr>
              <w:jc w:val="center"/>
            </w:pPr>
            <w:r>
              <w:t>1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250E" w14:textId="77777777" w:rsidR="008B07C6" w:rsidRDefault="008B07C6" w:rsidP="008B07C6">
            <w:pPr>
              <w:jc w:val="center"/>
            </w:pPr>
            <w:r>
              <w:t>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4DE5" w14:textId="77777777" w:rsidR="008B07C6" w:rsidRDefault="008B07C6" w:rsidP="008B07C6">
            <w:pPr>
              <w:jc w:val="center"/>
            </w:pPr>
            <w:r>
              <w:t>0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332CB" w14:textId="77777777" w:rsidR="008B07C6" w:rsidRDefault="008B07C6" w:rsidP="008B07C6">
            <w:pPr>
              <w:jc w:val="center"/>
            </w:pPr>
            <w:r>
              <w:t>114</w:t>
            </w:r>
          </w:p>
        </w:tc>
      </w:tr>
      <w:tr w:rsidR="008B07C6" w:rsidRPr="008D1B8E" w14:paraId="6498063C" w14:textId="77777777" w:rsidTr="00A2795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3B9E" w14:textId="77777777" w:rsidR="008B07C6" w:rsidRDefault="008B07C6" w:rsidP="008B07C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Рогач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E7B3" w14:textId="77777777" w:rsidR="008B07C6" w:rsidRPr="00756245" w:rsidRDefault="008B07C6" w:rsidP="008B07C6">
            <w:pPr>
              <w:jc w:val="center"/>
              <w:rPr>
                <w:rFonts w:hAnsi="Times New Roman"/>
              </w:rPr>
            </w:pPr>
            <w:r w:rsidRPr="0007341C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ACEC" w14:textId="29215DFE" w:rsidR="008B07C6" w:rsidRPr="00391E87" w:rsidRDefault="008B07C6" w:rsidP="008B07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через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ACFB" w14:textId="77777777" w:rsidR="008B07C6" w:rsidRDefault="008B07C6" w:rsidP="008B07C6">
            <w:pPr>
              <w:jc w:val="center"/>
            </w:pPr>
            <w: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EB75" w14:textId="77777777" w:rsidR="008B07C6" w:rsidRDefault="008B07C6" w:rsidP="008B07C6">
            <w:pPr>
              <w:jc w:val="center"/>
            </w:pPr>
            <w:r>
              <w:t>19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ABE9" w14:textId="77777777" w:rsidR="008B07C6" w:rsidRDefault="008B07C6" w:rsidP="008B07C6">
            <w:pPr>
              <w:jc w:val="center"/>
            </w:pPr>
            <w:r>
              <w:t>02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003A0" w14:textId="77777777" w:rsidR="008B07C6" w:rsidRDefault="008B07C6" w:rsidP="008B07C6">
            <w:pPr>
              <w:jc w:val="center"/>
            </w:pPr>
            <w:r>
              <w:t>139</w:t>
            </w:r>
          </w:p>
        </w:tc>
      </w:tr>
      <w:tr w:rsidR="008B07C6" w:rsidRPr="008D1B8E" w14:paraId="201DC01F" w14:textId="77777777" w:rsidTr="00A2795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2854" w14:textId="77777777" w:rsidR="008B07C6" w:rsidRDefault="008B07C6" w:rsidP="008B07C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Дов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F402" w14:textId="77777777" w:rsidR="008B07C6" w:rsidRPr="0007341C" w:rsidRDefault="008B07C6" w:rsidP="008B07C6">
            <w:pPr>
              <w:jc w:val="center"/>
              <w:rPr>
                <w:rFonts w:hAnsi="Times New Roman"/>
              </w:rPr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D43B" w14:textId="56A0C553" w:rsidR="008B07C6" w:rsidRPr="00FC5CFC" w:rsidRDefault="008B07C6" w:rsidP="008B07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через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BDAA" w14:textId="77777777" w:rsidR="008B07C6" w:rsidRDefault="008B07C6" w:rsidP="008B07C6">
            <w:pPr>
              <w:jc w:val="center"/>
            </w:pPr>
            <w:r>
              <w:t>20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01B1" w14:textId="77777777" w:rsidR="008B07C6" w:rsidRDefault="008B07C6" w:rsidP="008B07C6">
            <w:pPr>
              <w:jc w:val="center"/>
            </w:pPr>
            <w:r>
              <w:t>2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C275" w14:textId="77777777" w:rsidR="008B07C6" w:rsidRDefault="008B07C6" w:rsidP="008B07C6">
            <w:pPr>
              <w:jc w:val="center"/>
            </w:pPr>
            <w:r>
              <w:t>0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8F6B8" w14:textId="77777777" w:rsidR="008B07C6" w:rsidRDefault="008B07C6" w:rsidP="008B07C6">
            <w:pPr>
              <w:jc w:val="center"/>
            </w:pPr>
            <w:r>
              <w:t>170</w:t>
            </w:r>
          </w:p>
        </w:tc>
      </w:tr>
      <w:tr w:rsidR="008B07C6" w:rsidRPr="008D1B8E" w14:paraId="07182A5D" w14:textId="77777777" w:rsidTr="00A2795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1F7B" w14:textId="1906C16D" w:rsidR="008B07C6" w:rsidRPr="008D1B8E" w:rsidRDefault="008B07C6" w:rsidP="008B07C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«</w:t>
            </w:r>
            <w:proofErr w:type="spellStart"/>
            <w:r w:rsidRPr="00B375B2">
              <w:rPr>
                <w:rFonts w:hAnsi="Times New Roman"/>
              </w:rPr>
              <w:t>Новоясеневская</w:t>
            </w:r>
            <w:proofErr w:type="spellEnd"/>
            <w:r w:rsidRPr="00B375B2">
              <w:rPr>
                <w:rFonts w:hAnsi="Times New Roman"/>
              </w:rPr>
              <w:t>»</w:t>
            </w:r>
            <w:r w:rsidR="009A0294" w:rsidRPr="009A399C">
              <w:rPr>
                <w:rStyle w:val="FontStyle50"/>
                <w:sz w:val="24"/>
                <w:szCs w:val="24"/>
              </w:rPr>
              <w:t xml:space="preserve"> г. Москв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90B1" w14:textId="77777777" w:rsidR="008B07C6" w:rsidRPr="008D1B8E" w:rsidRDefault="008B07C6" w:rsidP="008B07C6">
            <w:pPr>
              <w:jc w:val="center"/>
            </w:pPr>
            <w:r>
              <w:rPr>
                <w:rFonts w:hAnsi="Times New Roman"/>
              </w:rP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BC6E" w14:textId="667F2FD6" w:rsidR="008B07C6" w:rsidRPr="00CC12EA" w:rsidRDefault="008B07C6" w:rsidP="008B07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через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919E" w14:textId="77777777" w:rsidR="008B07C6" w:rsidRPr="008D1B8E" w:rsidRDefault="008B07C6" w:rsidP="008B07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2314" w14:textId="77777777" w:rsidR="008B07C6" w:rsidRPr="008D1B8E" w:rsidRDefault="008B07C6" w:rsidP="008B07C6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9772" w14:textId="77777777" w:rsidR="008B07C6" w:rsidRPr="008D1B8E" w:rsidRDefault="008B07C6" w:rsidP="008B07C6">
            <w:pPr>
              <w:jc w:val="center"/>
            </w:pPr>
            <w:r>
              <w:t>13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7E0CF" w14:textId="77777777" w:rsidR="008B07C6" w:rsidRPr="008D1B8E" w:rsidRDefault="008B07C6" w:rsidP="008B07C6">
            <w:pPr>
              <w:jc w:val="center"/>
            </w:pPr>
            <w:r>
              <w:t>746</w:t>
            </w:r>
          </w:p>
        </w:tc>
      </w:tr>
    </w:tbl>
    <w:p w14:paraId="405C28A7" w14:textId="77777777" w:rsidR="008B07C6" w:rsidRPr="004B18FA" w:rsidRDefault="008B07C6" w:rsidP="008B07C6">
      <w:pPr>
        <w:pStyle w:val="Style18"/>
        <w:widowControl/>
        <w:rPr>
          <w:rStyle w:val="FontStyle28"/>
          <w:sz w:val="16"/>
          <w:szCs w:val="16"/>
        </w:rPr>
      </w:pPr>
    </w:p>
    <w:p w14:paraId="2A9070D3" w14:textId="19CD1B93" w:rsidR="008B07C6" w:rsidRDefault="008B07C6" w:rsidP="008B07C6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</w:t>
      </w:r>
      <w:r w:rsidR="009A0294">
        <w:rPr>
          <w:rStyle w:val="FontStyle28"/>
          <w:sz w:val="24"/>
          <w:szCs w:val="24"/>
        </w:rPr>
        <w:t>3</w:t>
      </w:r>
      <w:r>
        <w:rPr>
          <w:rStyle w:val="FontStyle28"/>
          <w:sz w:val="24"/>
          <w:szCs w:val="24"/>
        </w:rPr>
        <w:t xml:space="preserve"> Иностранный перевозчик 2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8B07C6" w:rsidRPr="008D1B8E" w14:paraId="5D9E3174" w14:textId="77777777" w:rsidTr="00A2795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50B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313B775C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515EDF62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3FACA012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BAD6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DF4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56EE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D8A1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6F1B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A37C0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75F98B87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016A9E87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250447B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0C601FAB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5EABA13C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79556AE3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5CF27C7A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8B07C6" w:rsidRPr="008D1B8E" w14:paraId="78B3C32E" w14:textId="77777777" w:rsidTr="00A2795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26E1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341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F353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8169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4CD8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E10C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A5675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8B07C6" w:rsidRPr="008D1B8E" w14:paraId="5FCCC133" w14:textId="77777777" w:rsidTr="00A2795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3C582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8B07C6" w:rsidRPr="008D1B8E" w14:paraId="5FEB3B03" w14:textId="77777777" w:rsidTr="00A2795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CAB7A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8B07C6" w:rsidRPr="008D1B8E" w14:paraId="1DBD4A66" w14:textId="77777777" w:rsidTr="00A2795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DE2B" w14:textId="68D2F502" w:rsidR="008B07C6" w:rsidRPr="008D1B8E" w:rsidRDefault="008B07C6" w:rsidP="00A2795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«</w:t>
            </w:r>
            <w:proofErr w:type="spellStart"/>
            <w:r w:rsidRPr="00B375B2">
              <w:rPr>
                <w:rFonts w:hAnsi="Times New Roman"/>
              </w:rPr>
              <w:t>Новоясеневская</w:t>
            </w:r>
            <w:proofErr w:type="spellEnd"/>
            <w:r w:rsidRPr="00B375B2">
              <w:rPr>
                <w:rFonts w:hAnsi="Times New Roman"/>
              </w:rPr>
              <w:t>»</w:t>
            </w:r>
            <w:r w:rsidR="009A0294" w:rsidRPr="009A399C">
              <w:rPr>
                <w:rStyle w:val="FontStyle50"/>
                <w:sz w:val="24"/>
                <w:szCs w:val="24"/>
              </w:rPr>
              <w:t xml:space="preserve"> г. Москв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1007" w14:textId="77777777" w:rsidR="008B07C6" w:rsidRPr="008D1B8E" w:rsidRDefault="008B07C6" w:rsidP="00A27953">
            <w:pPr>
              <w:jc w:val="center"/>
            </w:pPr>
            <w:r>
              <w:rPr>
                <w:rFonts w:hAnsi="Times New Roman"/>
              </w:rP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D8C7" w14:textId="77777777" w:rsidR="008B07C6" w:rsidRPr="00FA70D6" w:rsidRDefault="008B07C6" w:rsidP="00A279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через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0411" w14:textId="77777777" w:rsidR="008B07C6" w:rsidRPr="008D1B8E" w:rsidRDefault="008B07C6" w:rsidP="00A279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B55F" w14:textId="77777777" w:rsidR="008B07C6" w:rsidRPr="008D1B8E" w:rsidRDefault="008B07C6" w:rsidP="00A27953">
            <w:pPr>
              <w:jc w:val="center"/>
            </w:pPr>
            <w:r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FC5E" w14:textId="77777777" w:rsidR="008B07C6" w:rsidRPr="008D1B8E" w:rsidRDefault="008B07C6" w:rsidP="00A279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B698D" w14:textId="77777777" w:rsidR="008B07C6" w:rsidRPr="008D1B8E" w:rsidRDefault="008B07C6" w:rsidP="00A279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8B07C6" w:rsidRPr="008D1B8E" w14:paraId="0285C06B" w14:textId="77777777" w:rsidTr="00A2795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E6B" w14:textId="77777777" w:rsidR="008B07C6" w:rsidRPr="00A72182" w:rsidRDefault="008B07C6" w:rsidP="00A2795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375B2">
              <w:rPr>
                <w:rFonts w:hAnsi="Times New Roman"/>
              </w:rPr>
              <w:lastRenderedPageBreak/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Дов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3DA9" w14:textId="77777777" w:rsidR="008B07C6" w:rsidRPr="00A72182" w:rsidRDefault="008B07C6" w:rsidP="00A27953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5E7B" w14:textId="77777777" w:rsidR="008B07C6" w:rsidRDefault="008B07C6" w:rsidP="00A279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через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563F" w14:textId="77777777" w:rsidR="008B07C6" w:rsidRPr="008D1B8E" w:rsidRDefault="008B07C6" w:rsidP="00A279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8640" w14:textId="77777777" w:rsidR="008B07C6" w:rsidRDefault="008B07C6" w:rsidP="00A27953">
            <w:pPr>
              <w:jc w:val="center"/>
            </w:pPr>
            <w:r>
              <w:t>0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3D83" w14:textId="77777777" w:rsidR="008B07C6" w:rsidRPr="008D1B8E" w:rsidRDefault="008B07C6" w:rsidP="00A279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59298" w14:textId="77777777" w:rsidR="008B07C6" w:rsidRPr="008D1B8E" w:rsidRDefault="008B07C6" w:rsidP="00A279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</w:tr>
      <w:tr w:rsidR="008B07C6" w:rsidRPr="008D1B8E" w14:paraId="07B51185" w14:textId="77777777" w:rsidTr="00A2795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6B43" w14:textId="77777777" w:rsidR="008B07C6" w:rsidRPr="00A72182" w:rsidRDefault="008B07C6" w:rsidP="00A2795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Рогач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17E" w14:textId="77777777" w:rsidR="008B07C6" w:rsidRPr="00A72182" w:rsidRDefault="008B07C6" w:rsidP="00A27953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ABB0" w14:textId="77777777" w:rsidR="008B07C6" w:rsidRDefault="008B07C6" w:rsidP="00A279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через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3B68" w14:textId="77777777" w:rsidR="008B07C6" w:rsidRPr="008D1B8E" w:rsidRDefault="008B07C6" w:rsidP="00A279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CEA9" w14:textId="77777777" w:rsidR="008B07C6" w:rsidRDefault="008B07C6" w:rsidP="00A27953">
            <w:pPr>
              <w:jc w:val="center"/>
            </w:pPr>
            <w:r>
              <w:t>04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06FB" w14:textId="77777777" w:rsidR="008B07C6" w:rsidRPr="008D1B8E" w:rsidRDefault="008B07C6" w:rsidP="00A279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6A001" w14:textId="77777777" w:rsidR="008B07C6" w:rsidRPr="008D1B8E" w:rsidRDefault="008B07C6" w:rsidP="00A279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R="008B07C6" w:rsidRPr="008D1B8E" w14:paraId="746044F4" w14:textId="77777777" w:rsidTr="00A2795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5E9" w14:textId="77777777" w:rsidR="008B07C6" w:rsidRPr="00A72182" w:rsidRDefault="008B07C6" w:rsidP="00A2795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375B2">
              <w:rPr>
                <w:rFonts w:hAnsi="Times New Roman"/>
              </w:rPr>
              <w:t>АВ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Жлобин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2722" w14:textId="77777777" w:rsidR="008B07C6" w:rsidRPr="00A72182" w:rsidRDefault="008B07C6" w:rsidP="00A27953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14DF" w14:textId="77777777" w:rsidR="008B07C6" w:rsidRDefault="008B07C6" w:rsidP="00A279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через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A0D4" w14:textId="77777777" w:rsidR="008B07C6" w:rsidRPr="008D1B8E" w:rsidRDefault="008B07C6" w:rsidP="00A279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BB8F" w14:textId="77777777" w:rsidR="008B07C6" w:rsidRDefault="008B07C6" w:rsidP="00A27953">
            <w:pPr>
              <w:jc w:val="center"/>
            </w:pPr>
            <w:r>
              <w:t>0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2EED" w14:textId="77777777" w:rsidR="008B07C6" w:rsidRPr="008D1B8E" w:rsidRDefault="008B07C6" w:rsidP="00A279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1E2A2" w14:textId="77777777" w:rsidR="008B07C6" w:rsidRPr="008D1B8E" w:rsidRDefault="008B07C6" w:rsidP="00A279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</w:tr>
      <w:tr w:rsidR="008B07C6" w:rsidRPr="008D1B8E" w14:paraId="2B69C033" w14:textId="77777777" w:rsidTr="00A2795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3842" w14:textId="77777777" w:rsidR="008B07C6" w:rsidRDefault="008B07C6" w:rsidP="00A27953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Светлогор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9F2" w14:textId="77777777" w:rsidR="008B07C6" w:rsidRPr="00C7737E" w:rsidRDefault="008B07C6" w:rsidP="00A27953">
            <w:pPr>
              <w:jc w:val="center"/>
              <w:rPr>
                <w:rFonts w:hAnsi="Times New Roman"/>
              </w:rPr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74B5" w14:textId="77777777" w:rsidR="008B07C6" w:rsidRPr="00D45D58" w:rsidRDefault="008B07C6" w:rsidP="00A279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через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1BA6" w14:textId="77777777" w:rsidR="008B07C6" w:rsidRDefault="008B07C6" w:rsidP="00A279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6540" w14:textId="77777777" w:rsidR="008B07C6" w:rsidRDefault="008B07C6" w:rsidP="00A27953">
            <w:pPr>
              <w:jc w:val="center"/>
            </w:pPr>
            <w:r>
              <w:t>0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4010" w14:textId="77777777" w:rsidR="008B07C6" w:rsidRDefault="008B07C6" w:rsidP="00A279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B6A4C" w14:textId="77777777" w:rsidR="008B07C6" w:rsidRDefault="008B07C6" w:rsidP="00A279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</w:t>
            </w:r>
          </w:p>
        </w:tc>
      </w:tr>
      <w:tr w:rsidR="008B07C6" w:rsidRPr="008D1B8E" w14:paraId="64B12DBA" w14:textId="77777777" w:rsidTr="00A2795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F29" w14:textId="77777777" w:rsidR="008B07C6" w:rsidRPr="008D1B8E" w:rsidRDefault="008B07C6" w:rsidP="00A2795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Речиц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E812" w14:textId="77777777" w:rsidR="008B07C6" w:rsidRPr="008D1B8E" w:rsidRDefault="008B07C6" w:rsidP="00A27953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F2E0" w14:textId="77777777" w:rsidR="008B07C6" w:rsidRPr="00FA70D6" w:rsidRDefault="008B07C6" w:rsidP="00A279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через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A46" w14:textId="77777777" w:rsidR="008B07C6" w:rsidRPr="008D1B8E" w:rsidRDefault="008B07C6" w:rsidP="00A279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4388" w14:textId="77777777" w:rsidR="008B07C6" w:rsidRPr="008D1B8E" w:rsidRDefault="008B07C6" w:rsidP="00A27953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AC05" w14:textId="77777777" w:rsidR="008B07C6" w:rsidRPr="008D1B8E" w:rsidRDefault="008B07C6" w:rsidP="00A27953">
            <w:pPr>
              <w:jc w:val="center"/>
            </w:pPr>
            <w:r>
              <w:t>13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E2013" w14:textId="77777777" w:rsidR="008B07C6" w:rsidRPr="008D1B8E" w:rsidRDefault="008B07C6" w:rsidP="00A27953">
            <w:pPr>
              <w:jc w:val="center"/>
            </w:pPr>
            <w:r>
              <w:t>746</w:t>
            </w:r>
          </w:p>
        </w:tc>
      </w:tr>
      <w:tr w:rsidR="008B07C6" w:rsidRPr="008D1B8E" w14:paraId="75067410" w14:textId="77777777" w:rsidTr="00A2795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41494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8B07C6" w:rsidRPr="008D1B8E" w14:paraId="69C69579" w14:textId="77777777" w:rsidTr="00A2795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F8539" w14:textId="77777777" w:rsidR="008B07C6" w:rsidRPr="008D1B8E" w:rsidRDefault="008B07C6" w:rsidP="00A279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8B07C6" w:rsidRPr="008D1B8E" w14:paraId="54B5902C" w14:textId="77777777" w:rsidTr="00A2795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4E3" w14:textId="77777777" w:rsidR="008B07C6" w:rsidRPr="008D1B8E" w:rsidRDefault="008B07C6" w:rsidP="00A2795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Речиц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6A97" w14:textId="77777777" w:rsidR="008B07C6" w:rsidRPr="008D1B8E" w:rsidRDefault="008B07C6" w:rsidP="00A27953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108D" w14:textId="77777777" w:rsidR="008B07C6" w:rsidRPr="00FA70D6" w:rsidRDefault="008B07C6" w:rsidP="00A279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через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DF11" w14:textId="77777777" w:rsidR="008B07C6" w:rsidRPr="008D1B8E" w:rsidRDefault="008B07C6" w:rsidP="00A279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73F5" w14:textId="77777777" w:rsidR="008B07C6" w:rsidRPr="008D1B8E" w:rsidRDefault="008B07C6" w:rsidP="00A27953">
            <w:pPr>
              <w:jc w:val="center"/>
            </w:pPr>
            <w:r>
              <w:t>16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3D51" w14:textId="77777777" w:rsidR="008B07C6" w:rsidRPr="008D1B8E" w:rsidRDefault="008B07C6" w:rsidP="00A279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538ED" w14:textId="77777777" w:rsidR="008B07C6" w:rsidRPr="008D1B8E" w:rsidRDefault="008B07C6" w:rsidP="00A279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8B07C6" w:rsidRPr="008D1B8E" w14:paraId="5D0D87C7" w14:textId="77777777" w:rsidTr="00A2795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CB0A" w14:textId="77777777" w:rsidR="008B07C6" w:rsidRDefault="008B07C6" w:rsidP="00A2795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Светлогор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28E1" w14:textId="77777777" w:rsidR="008B07C6" w:rsidRPr="008D1B8E" w:rsidRDefault="008B07C6" w:rsidP="00A27953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2F4F" w14:textId="77777777" w:rsidR="008B07C6" w:rsidRPr="00391E87" w:rsidRDefault="008B07C6" w:rsidP="00A279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через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AEEE" w14:textId="77777777" w:rsidR="008B07C6" w:rsidRDefault="008B07C6" w:rsidP="00A27953">
            <w:pPr>
              <w:jc w:val="center"/>
            </w:pPr>
            <w:r>
              <w:t>17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DA5F" w14:textId="77777777" w:rsidR="008B07C6" w:rsidRDefault="008B07C6" w:rsidP="00A27953">
            <w:pPr>
              <w:jc w:val="center"/>
            </w:pPr>
            <w:r>
              <w:t>17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365F" w14:textId="77777777" w:rsidR="008B07C6" w:rsidRDefault="008B07C6" w:rsidP="00A27953">
            <w:pPr>
              <w:jc w:val="center"/>
            </w:pPr>
            <w: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19568" w14:textId="77777777" w:rsidR="008B07C6" w:rsidRDefault="008B07C6" w:rsidP="00A27953">
            <w:pPr>
              <w:jc w:val="center"/>
            </w:pPr>
            <w:r>
              <w:t>58</w:t>
            </w:r>
          </w:p>
        </w:tc>
      </w:tr>
      <w:tr w:rsidR="008B07C6" w:rsidRPr="008D1B8E" w14:paraId="4735E86B" w14:textId="77777777" w:rsidTr="00A2795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D314" w14:textId="77777777" w:rsidR="008B07C6" w:rsidRDefault="008B07C6" w:rsidP="00A2795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375B2">
              <w:rPr>
                <w:rFonts w:hAnsi="Times New Roman"/>
              </w:rPr>
              <w:t>АВ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Жлобин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94CA" w14:textId="77777777" w:rsidR="008B07C6" w:rsidRPr="00756245" w:rsidRDefault="008B07C6" w:rsidP="00A27953">
            <w:pPr>
              <w:jc w:val="center"/>
              <w:rPr>
                <w:rFonts w:hAnsi="Times New Roman"/>
              </w:rPr>
            </w:pPr>
            <w:r w:rsidRPr="0007341C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B9DD" w14:textId="77777777" w:rsidR="008B07C6" w:rsidRPr="00391E87" w:rsidRDefault="008B07C6" w:rsidP="00A279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через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1AC4" w14:textId="77777777" w:rsidR="008B07C6" w:rsidRDefault="008B07C6" w:rsidP="00A27953">
            <w:pPr>
              <w:jc w:val="center"/>
            </w:pPr>
            <w:r>
              <w:t>1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5FC" w14:textId="77777777" w:rsidR="008B07C6" w:rsidRDefault="008B07C6" w:rsidP="00A27953">
            <w:pPr>
              <w:jc w:val="center"/>
            </w:pPr>
            <w:r>
              <w:t>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43CA" w14:textId="77777777" w:rsidR="008B07C6" w:rsidRDefault="008B07C6" w:rsidP="00A27953">
            <w:pPr>
              <w:jc w:val="center"/>
            </w:pPr>
            <w:r>
              <w:t>0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55B8C" w14:textId="77777777" w:rsidR="008B07C6" w:rsidRDefault="008B07C6" w:rsidP="00A27953">
            <w:pPr>
              <w:jc w:val="center"/>
            </w:pPr>
            <w:r>
              <w:t>114</w:t>
            </w:r>
          </w:p>
        </w:tc>
      </w:tr>
      <w:tr w:rsidR="008B07C6" w:rsidRPr="008D1B8E" w14:paraId="04258D44" w14:textId="77777777" w:rsidTr="00A2795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38C" w14:textId="77777777" w:rsidR="008B07C6" w:rsidRDefault="008B07C6" w:rsidP="00A2795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Рогач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8A88" w14:textId="77777777" w:rsidR="008B07C6" w:rsidRPr="00756245" w:rsidRDefault="008B07C6" w:rsidP="00A27953">
            <w:pPr>
              <w:jc w:val="center"/>
              <w:rPr>
                <w:rFonts w:hAnsi="Times New Roman"/>
              </w:rPr>
            </w:pPr>
            <w:r w:rsidRPr="0007341C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42DF" w14:textId="77777777" w:rsidR="008B07C6" w:rsidRPr="00391E87" w:rsidRDefault="008B07C6" w:rsidP="00A279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через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915" w14:textId="77777777" w:rsidR="008B07C6" w:rsidRDefault="008B07C6" w:rsidP="00A27953">
            <w:pPr>
              <w:jc w:val="center"/>
            </w:pPr>
            <w: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ACD3" w14:textId="77777777" w:rsidR="008B07C6" w:rsidRDefault="008B07C6" w:rsidP="00A27953">
            <w:pPr>
              <w:jc w:val="center"/>
            </w:pPr>
            <w:r>
              <w:t>19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FE75" w14:textId="77777777" w:rsidR="008B07C6" w:rsidRDefault="008B07C6" w:rsidP="00A27953">
            <w:pPr>
              <w:jc w:val="center"/>
            </w:pPr>
            <w:r>
              <w:t>02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BA63F" w14:textId="77777777" w:rsidR="008B07C6" w:rsidRDefault="008B07C6" w:rsidP="00A27953">
            <w:pPr>
              <w:jc w:val="center"/>
            </w:pPr>
            <w:r>
              <w:t>139</w:t>
            </w:r>
          </w:p>
        </w:tc>
      </w:tr>
      <w:tr w:rsidR="008B07C6" w:rsidRPr="008D1B8E" w14:paraId="584A0ABD" w14:textId="77777777" w:rsidTr="00A2795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1D08" w14:textId="77777777" w:rsidR="008B07C6" w:rsidRDefault="008B07C6" w:rsidP="00A2795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г</w:t>
            </w:r>
            <w:r w:rsidRPr="00B375B2">
              <w:rPr>
                <w:rFonts w:hAnsi="Times New Roman"/>
              </w:rPr>
              <w:t xml:space="preserve">. </w:t>
            </w:r>
            <w:r w:rsidRPr="00B375B2">
              <w:rPr>
                <w:rFonts w:hAnsi="Times New Roman"/>
              </w:rPr>
              <w:t>Дов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7FA5" w14:textId="77777777" w:rsidR="008B07C6" w:rsidRPr="0007341C" w:rsidRDefault="008B07C6" w:rsidP="00A27953">
            <w:pPr>
              <w:jc w:val="center"/>
              <w:rPr>
                <w:rFonts w:hAnsi="Times New Roman"/>
              </w:rPr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835" w14:textId="77777777" w:rsidR="008B07C6" w:rsidRPr="00FC5CFC" w:rsidRDefault="008B07C6" w:rsidP="00A279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через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1D19" w14:textId="77777777" w:rsidR="008B07C6" w:rsidRDefault="008B07C6" w:rsidP="00A27953">
            <w:pPr>
              <w:jc w:val="center"/>
            </w:pPr>
            <w:r>
              <w:t>20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F4AB" w14:textId="77777777" w:rsidR="008B07C6" w:rsidRDefault="008B07C6" w:rsidP="00A27953">
            <w:pPr>
              <w:jc w:val="center"/>
            </w:pPr>
            <w:r>
              <w:t>2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FA85" w14:textId="77777777" w:rsidR="008B07C6" w:rsidRDefault="008B07C6" w:rsidP="00A27953">
            <w:pPr>
              <w:jc w:val="center"/>
            </w:pPr>
            <w:r>
              <w:t>0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59535" w14:textId="77777777" w:rsidR="008B07C6" w:rsidRDefault="008B07C6" w:rsidP="00A27953">
            <w:pPr>
              <w:jc w:val="center"/>
            </w:pPr>
            <w:r>
              <w:t>170</w:t>
            </w:r>
          </w:p>
        </w:tc>
      </w:tr>
      <w:tr w:rsidR="008B07C6" w:rsidRPr="008D1B8E" w14:paraId="3C7FA2D5" w14:textId="77777777" w:rsidTr="00A2795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D17F" w14:textId="3CA2F9BC" w:rsidR="008B07C6" w:rsidRPr="008D1B8E" w:rsidRDefault="008B07C6" w:rsidP="00A2795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375B2">
              <w:rPr>
                <w:rFonts w:hAnsi="Times New Roman"/>
              </w:rPr>
              <w:t>АС</w:t>
            </w:r>
            <w:r w:rsidRPr="00B375B2">
              <w:rPr>
                <w:rFonts w:hAnsi="Times New Roman"/>
              </w:rPr>
              <w:t xml:space="preserve"> </w:t>
            </w:r>
            <w:r w:rsidRPr="00B375B2">
              <w:rPr>
                <w:rFonts w:hAnsi="Times New Roman"/>
              </w:rPr>
              <w:t>«</w:t>
            </w:r>
            <w:proofErr w:type="spellStart"/>
            <w:r w:rsidRPr="00B375B2">
              <w:rPr>
                <w:rFonts w:hAnsi="Times New Roman"/>
              </w:rPr>
              <w:t>Новоясеневская</w:t>
            </w:r>
            <w:proofErr w:type="spellEnd"/>
            <w:r w:rsidRPr="00B375B2">
              <w:rPr>
                <w:rFonts w:hAnsi="Times New Roman"/>
              </w:rPr>
              <w:t>»</w:t>
            </w:r>
            <w:r w:rsidR="009A0294" w:rsidRPr="009A399C">
              <w:rPr>
                <w:rStyle w:val="FontStyle50"/>
                <w:sz w:val="24"/>
                <w:szCs w:val="24"/>
              </w:rPr>
              <w:t xml:space="preserve"> г. Москв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D101" w14:textId="77777777" w:rsidR="008B07C6" w:rsidRPr="008D1B8E" w:rsidRDefault="008B07C6" w:rsidP="00A27953">
            <w:pPr>
              <w:jc w:val="center"/>
            </w:pPr>
            <w:r>
              <w:rPr>
                <w:rFonts w:hAnsi="Times New Roman"/>
              </w:rP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BB00" w14:textId="77777777" w:rsidR="008B07C6" w:rsidRPr="00CC12EA" w:rsidRDefault="008B07C6" w:rsidP="00A279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через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CC36" w14:textId="77777777" w:rsidR="008B07C6" w:rsidRPr="008D1B8E" w:rsidRDefault="008B07C6" w:rsidP="00A279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0BF6" w14:textId="77777777" w:rsidR="008B07C6" w:rsidRPr="008D1B8E" w:rsidRDefault="008B07C6" w:rsidP="00A27953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95C3" w14:textId="77777777" w:rsidR="008B07C6" w:rsidRPr="008D1B8E" w:rsidRDefault="008B07C6" w:rsidP="00A27953">
            <w:pPr>
              <w:jc w:val="center"/>
            </w:pPr>
            <w:r>
              <w:t>13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738ED" w14:textId="77777777" w:rsidR="008B07C6" w:rsidRPr="008D1B8E" w:rsidRDefault="008B07C6" w:rsidP="00A27953">
            <w:pPr>
              <w:jc w:val="center"/>
            </w:pPr>
            <w:r>
              <w:t>746</w:t>
            </w:r>
          </w:p>
        </w:tc>
      </w:tr>
    </w:tbl>
    <w:p w14:paraId="7AD90151" w14:textId="77777777" w:rsidR="00D668CA" w:rsidRPr="004B18FA" w:rsidRDefault="00D668CA" w:rsidP="00EB704F">
      <w:pPr>
        <w:pStyle w:val="aa"/>
        <w:rPr>
          <w:rStyle w:val="FontStyle27"/>
          <w:sz w:val="16"/>
          <w:szCs w:val="16"/>
        </w:rPr>
      </w:pPr>
    </w:p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4B18FA" w:rsidRDefault="002A55A8">
      <w:pPr>
        <w:pStyle w:val="Style8"/>
        <w:rPr>
          <w:rStyle w:val="FontStyle27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9A0294" w:rsidRPr="00D961CF" w14:paraId="566CBFE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54CD8EFC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162DF7DA" w:rsidR="009A0294" w:rsidRPr="009A0294" w:rsidRDefault="009A0294" w:rsidP="009A02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9A0294">
              <w:rPr>
                <w:rStyle w:val="FontStyle50"/>
                <w:sz w:val="24"/>
                <w:szCs w:val="24"/>
              </w:rPr>
              <w:t>Новоясеневский</w:t>
            </w:r>
            <w:proofErr w:type="spellEnd"/>
            <w:r w:rsidRPr="009A0294">
              <w:rPr>
                <w:rStyle w:val="FontStyle50"/>
                <w:sz w:val="24"/>
                <w:szCs w:val="24"/>
              </w:rPr>
              <w:t xml:space="preserve"> </w:t>
            </w:r>
            <w:proofErr w:type="spellStart"/>
            <w:r w:rsidRPr="009A0294">
              <w:rPr>
                <w:rStyle w:val="FontStyle50"/>
                <w:sz w:val="24"/>
                <w:szCs w:val="24"/>
              </w:rPr>
              <w:t>пр</w:t>
            </w:r>
            <w:r>
              <w:rPr>
                <w:rStyle w:val="FontStyle50"/>
                <w:sz w:val="24"/>
                <w:szCs w:val="24"/>
              </w:rPr>
              <w:t>-</w:t>
            </w:r>
            <w:r w:rsidRPr="009A0294">
              <w:rPr>
                <w:rStyle w:val="FontStyle50"/>
                <w:sz w:val="24"/>
                <w:szCs w:val="24"/>
              </w:rPr>
              <w:t>кт</w:t>
            </w:r>
            <w:proofErr w:type="spellEnd"/>
            <w:r w:rsidRPr="009A0294">
              <w:rPr>
                <w:rStyle w:val="FontStyle50"/>
                <w:sz w:val="24"/>
                <w:szCs w:val="24"/>
              </w:rPr>
              <w:t>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9A0294" w:rsidRPr="007767B1" w:rsidRDefault="009A0294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9A0294" w:rsidRPr="00D961CF" w14:paraId="0FD7A68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6CF32D50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3428D260" w:rsidR="009A0294" w:rsidRPr="009A0294" w:rsidRDefault="009A0294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9A0294">
              <w:rPr>
                <w:rStyle w:val="FontStyle50"/>
                <w:sz w:val="24"/>
                <w:szCs w:val="24"/>
              </w:rPr>
              <w:t>ул. Паустовского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9A0294" w:rsidRPr="007767B1" w:rsidRDefault="009A0294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9A0294" w:rsidRPr="00D961CF" w14:paraId="341CE9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481E591D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416E35C9" w:rsidR="009A0294" w:rsidRPr="009A0294" w:rsidRDefault="009A0294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9A0294">
              <w:rPr>
                <w:rStyle w:val="FontStyle50"/>
                <w:sz w:val="24"/>
                <w:szCs w:val="24"/>
              </w:rPr>
              <w:t>проезд Карамзина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9A0294" w:rsidRPr="007767B1" w:rsidRDefault="009A0294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9A0294" w:rsidRPr="00D961CF" w14:paraId="703E14D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D06F" w14:textId="77777777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1934" w14:textId="248E541C" w:rsidR="009A0294" w:rsidRPr="009A0294" w:rsidRDefault="009A0294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9A0294">
              <w:rPr>
                <w:rStyle w:val="FontStyle50"/>
                <w:sz w:val="24"/>
                <w:szCs w:val="24"/>
              </w:rPr>
              <w:t>ул. Павла Фитина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A26D" w14:textId="1977FB86" w:rsidR="009A0294" w:rsidRPr="007767B1" w:rsidRDefault="009A0294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9A0294" w:rsidRPr="00D961CF" w14:paraId="0ED4F4F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4F4D7B89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6B63196A" w:rsidR="009A0294" w:rsidRPr="009A0294" w:rsidRDefault="009A0294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9A0294">
              <w:rPr>
                <w:rStyle w:val="FontStyle50"/>
                <w:sz w:val="24"/>
                <w:szCs w:val="24"/>
              </w:rPr>
              <w:t>МКАД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9A0294" w:rsidRPr="007767B1" w:rsidRDefault="009A0294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9A0294" w:rsidRPr="00D961CF" w14:paraId="06D9057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6A8913FA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5EA1335C" w:rsidR="009A0294" w:rsidRPr="009A0294" w:rsidRDefault="009A0294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9A0294">
              <w:rPr>
                <w:rStyle w:val="FontStyle50"/>
                <w:sz w:val="24"/>
                <w:szCs w:val="24"/>
              </w:rPr>
              <w:t>М-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9A0294" w:rsidRPr="007767B1" w:rsidRDefault="009A0294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9A0294" w:rsidRPr="00D961CF" w14:paraId="66AB4C6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27D05C87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48360F95" w:rsidR="009A0294" w:rsidRPr="009A0294" w:rsidRDefault="009A02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9A0294">
              <w:rPr>
                <w:rStyle w:val="FontStyle50"/>
                <w:sz w:val="24"/>
                <w:szCs w:val="24"/>
              </w:rPr>
              <w:t>А-13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2094A043" w:rsidR="009A0294" w:rsidRPr="007767B1" w:rsidRDefault="009A02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9A0294" w:rsidRPr="00D961CF" w14:paraId="4455DF4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F7A606F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7E9BDFB3" w:rsidR="009A0294" w:rsidRPr="009A0294" w:rsidRDefault="009A02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9A0294">
              <w:rPr>
                <w:rStyle w:val="FontStyle50"/>
                <w:sz w:val="24"/>
                <w:szCs w:val="24"/>
              </w:rPr>
              <w:t>Р-4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5C9C5B11" w:rsidR="009A0294" w:rsidRPr="007767B1" w:rsidRDefault="009A02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A0294" w:rsidRPr="00D961CF" w14:paraId="0A49174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14D287C6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3D0A1C98" w:rsidR="009A0294" w:rsidRPr="009A0294" w:rsidRDefault="009A02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9A0294">
              <w:rPr>
                <w:rStyle w:val="FontStyle50"/>
                <w:sz w:val="24"/>
                <w:szCs w:val="24"/>
              </w:rPr>
              <w:t xml:space="preserve">ул. </w:t>
            </w:r>
            <w:proofErr w:type="gramStart"/>
            <w:r w:rsidRPr="009A0294">
              <w:rPr>
                <w:rStyle w:val="FontStyle50"/>
                <w:sz w:val="24"/>
                <w:szCs w:val="24"/>
              </w:rPr>
              <w:t>Московская</w:t>
            </w:r>
            <w:proofErr w:type="gramEnd"/>
            <w:r w:rsidRPr="009A0294">
              <w:rPr>
                <w:rStyle w:val="FontStyle50"/>
                <w:sz w:val="24"/>
                <w:szCs w:val="24"/>
              </w:rPr>
              <w:t>, г. Дов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5D577FA9" w:rsidR="009A0294" w:rsidRPr="007767B1" w:rsidRDefault="009A02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A0294" w:rsidRPr="00D961CF" w14:paraId="1E952E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6BAF7DBC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08F2A515" w:rsidR="009A0294" w:rsidRPr="009A0294" w:rsidRDefault="009A02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9A0294">
              <w:rPr>
                <w:rStyle w:val="FontStyle50"/>
                <w:sz w:val="24"/>
                <w:szCs w:val="24"/>
              </w:rPr>
              <w:t xml:space="preserve">ул. </w:t>
            </w:r>
            <w:proofErr w:type="gramStart"/>
            <w:r w:rsidRPr="009A0294">
              <w:rPr>
                <w:rStyle w:val="FontStyle50"/>
                <w:sz w:val="24"/>
                <w:szCs w:val="24"/>
              </w:rPr>
              <w:t>Гомельская</w:t>
            </w:r>
            <w:proofErr w:type="gramEnd"/>
            <w:r w:rsidRPr="009A0294">
              <w:rPr>
                <w:rStyle w:val="FontStyle50"/>
                <w:sz w:val="24"/>
                <w:szCs w:val="24"/>
              </w:rPr>
              <w:t>, г. Дов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00C94FA3" w:rsidR="009A0294" w:rsidRPr="007767B1" w:rsidRDefault="009A02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A0294" w:rsidRPr="00D961CF" w14:paraId="7DD03C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46778816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0E352CCE" w:rsidR="009A0294" w:rsidRPr="009A0294" w:rsidRDefault="009A02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9A0294">
              <w:rPr>
                <w:rStyle w:val="FontStyle50"/>
                <w:sz w:val="24"/>
                <w:szCs w:val="24"/>
              </w:rPr>
              <w:t>Р-4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4600E081" w:rsidR="009A0294" w:rsidRPr="007767B1" w:rsidRDefault="009A02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A0294" w:rsidRPr="00D961CF" w14:paraId="28057EE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72AC9852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2F22013E" w:rsidR="009A0294" w:rsidRPr="009A0294" w:rsidRDefault="009A02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9A0294">
              <w:rPr>
                <w:rStyle w:val="FontStyle50"/>
                <w:sz w:val="24"/>
                <w:szCs w:val="24"/>
              </w:rPr>
              <w:t>ул. Владимира Ленина, г. Рогач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2AB188DC" w:rsidR="009A0294" w:rsidRPr="007767B1" w:rsidRDefault="009A02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A0294" w:rsidRPr="00D961CF" w14:paraId="091531A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625C63F2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176EF8A4" w:rsidR="009A0294" w:rsidRPr="009A0294" w:rsidRDefault="009A02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9A0294">
              <w:rPr>
                <w:rStyle w:val="FontStyle50"/>
                <w:sz w:val="24"/>
                <w:szCs w:val="24"/>
              </w:rPr>
              <w:t xml:space="preserve">ул. </w:t>
            </w:r>
            <w:proofErr w:type="spellStart"/>
            <w:r w:rsidRPr="009A0294">
              <w:rPr>
                <w:rStyle w:val="FontStyle50"/>
                <w:sz w:val="24"/>
                <w:szCs w:val="24"/>
              </w:rPr>
              <w:t>Бобруйская</w:t>
            </w:r>
            <w:proofErr w:type="spellEnd"/>
            <w:r w:rsidRPr="009A0294">
              <w:rPr>
                <w:rStyle w:val="FontStyle50"/>
                <w:sz w:val="24"/>
                <w:szCs w:val="24"/>
              </w:rPr>
              <w:t>, г. Рогач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77DC369C" w:rsidR="009A0294" w:rsidRPr="007767B1" w:rsidRDefault="009A02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A0294" w:rsidRPr="00D961CF" w14:paraId="5B44403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0D7312F5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5C3F838A" w:rsidR="009A0294" w:rsidRPr="009A0294" w:rsidRDefault="009A02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9A0294">
              <w:rPr>
                <w:rStyle w:val="FontStyle50"/>
                <w:sz w:val="24"/>
                <w:szCs w:val="24"/>
              </w:rPr>
              <w:t>Р-4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562804F1" w:rsidR="009A0294" w:rsidRPr="007767B1" w:rsidRDefault="009A02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A0294" w:rsidRPr="00D961CF" w14:paraId="6D13B02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12AB04E4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1A58ECF5" w:rsidR="009A0294" w:rsidRPr="009A0294" w:rsidRDefault="009A02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9A0294">
              <w:rPr>
                <w:rStyle w:val="FontStyle50"/>
                <w:sz w:val="24"/>
                <w:szCs w:val="24"/>
              </w:rPr>
              <w:t>Р-39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58527E92" w:rsidR="009A0294" w:rsidRPr="007767B1" w:rsidRDefault="009A02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A0294" w:rsidRPr="00D961CF" w14:paraId="1E41CB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45E76808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3CD0635D" w:rsidR="009A0294" w:rsidRPr="009A0294" w:rsidRDefault="009A02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9A0294">
              <w:rPr>
                <w:rStyle w:val="FontStyle50"/>
                <w:sz w:val="24"/>
                <w:szCs w:val="24"/>
              </w:rPr>
              <w:t>М-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6FCE8BE4" w:rsidR="009A0294" w:rsidRPr="007767B1" w:rsidRDefault="009A02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A0294" w:rsidRPr="00D961CF" w14:paraId="7DECF1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598EE681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6298B53C" w:rsidR="009A0294" w:rsidRPr="009A0294" w:rsidRDefault="009A02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9A0294">
              <w:rPr>
                <w:rStyle w:val="FontStyle50"/>
                <w:sz w:val="24"/>
                <w:szCs w:val="24"/>
              </w:rPr>
              <w:t>ул. Козлова, г. Жлобин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61D99666" w:rsidR="009A0294" w:rsidRPr="007767B1" w:rsidRDefault="009A02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A0294" w:rsidRPr="00D961CF" w14:paraId="28DA37F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5A2DB668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674B1FEC" w:rsidR="009A0294" w:rsidRPr="009A0294" w:rsidRDefault="009A02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9A0294">
              <w:rPr>
                <w:rStyle w:val="FontStyle50"/>
                <w:sz w:val="24"/>
                <w:szCs w:val="24"/>
              </w:rPr>
              <w:t xml:space="preserve">ул. </w:t>
            </w:r>
            <w:proofErr w:type="gramStart"/>
            <w:r w:rsidRPr="009A0294">
              <w:rPr>
                <w:rStyle w:val="FontStyle50"/>
                <w:sz w:val="24"/>
                <w:szCs w:val="24"/>
              </w:rPr>
              <w:t>Первомайская</w:t>
            </w:r>
            <w:proofErr w:type="gramEnd"/>
            <w:r w:rsidRPr="009A0294">
              <w:rPr>
                <w:rStyle w:val="FontStyle50"/>
                <w:sz w:val="24"/>
                <w:szCs w:val="24"/>
              </w:rPr>
              <w:t>, г. Жлобин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736BA889" w:rsidR="009A0294" w:rsidRPr="007767B1" w:rsidRDefault="009A02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A0294" w:rsidRPr="00D961CF" w14:paraId="1778A62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26BBA1ED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569AB4F5" w:rsidR="009A0294" w:rsidRPr="009A0294" w:rsidRDefault="009A02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9A0294">
              <w:rPr>
                <w:rStyle w:val="FontStyle50"/>
                <w:sz w:val="24"/>
                <w:szCs w:val="24"/>
              </w:rPr>
              <w:t>ул. Воровского, г. Жлобин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042D75AD" w:rsidR="009A0294" w:rsidRPr="007767B1" w:rsidRDefault="009A02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A0294" w:rsidRPr="00D961CF" w14:paraId="27DF5E4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073FDB64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5D790B25" w:rsidR="009A0294" w:rsidRPr="009A0294" w:rsidRDefault="009A02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9A0294">
              <w:rPr>
                <w:rStyle w:val="FontStyle50"/>
                <w:sz w:val="24"/>
                <w:szCs w:val="24"/>
              </w:rPr>
              <w:t>ул. Урицкого, г. Жлобин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5F082285" w:rsidR="009A0294" w:rsidRPr="007767B1" w:rsidRDefault="009A02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A0294" w:rsidRPr="00D961CF" w14:paraId="10B3F1A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37D03A16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218E1419" w:rsidR="009A0294" w:rsidRPr="009A0294" w:rsidRDefault="009A02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9A0294">
              <w:rPr>
                <w:rStyle w:val="FontStyle50"/>
                <w:sz w:val="24"/>
                <w:szCs w:val="24"/>
              </w:rPr>
              <w:t xml:space="preserve">ул. </w:t>
            </w:r>
            <w:proofErr w:type="gramStart"/>
            <w:r w:rsidRPr="009A0294">
              <w:rPr>
                <w:rStyle w:val="FontStyle50"/>
                <w:sz w:val="24"/>
                <w:szCs w:val="24"/>
              </w:rPr>
              <w:t>Советская</w:t>
            </w:r>
            <w:proofErr w:type="gramEnd"/>
            <w:r w:rsidRPr="009A0294">
              <w:rPr>
                <w:rStyle w:val="FontStyle50"/>
                <w:sz w:val="24"/>
                <w:szCs w:val="24"/>
              </w:rPr>
              <w:t>, г. Жлобин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56213CC1" w:rsidR="009A0294" w:rsidRPr="007767B1" w:rsidRDefault="009A02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A0294" w:rsidRPr="00D961CF" w14:paraId="05D3852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94F6" w14:textId="4A511EA8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0D6A1A52" w:rsidR="009A0294" w:rsidRPr="009A0294" w:rsidRDefault="009A0294" w:rsidP="00084B94">
            <w:pPr>
              <w:rPr>
                <w:rFonts w:hAnsi="Times New Roman"/>
              </w:rPr>
            </w:pPr>
            <w:r w:rsidRPr="009A0294">
              <w:rPr>
                <w:rStyle w:val="FontStyle50"/>
                <w:sz w:val="24"/>
                <w:szCs w:val="24"/>
              </w:rPr>
              <w:t>Н-432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54249C4B" w:rsidR="009A0294" w:rsidRPr="007767B1" w:rsidRDefault="009A02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A0294" w:rsidRPr="00D961CF" w14:paraId="15E0234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2511E382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6A480BBF" w:rsidR="009A0294" w:rsidRPr="009A0294" w:rsidRDefault="009A02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 w:rsidRPr="009A0294">
              <w:rPr>
                <w:rStyle w:val="FontStyle50"/>
                <w:sz w:val="24"/>
                <w:szCs w:val="24"/>
              </w:rPr>
              <w:t>Н-433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1B8CBD78" w:rsidR="009A0294" w:rsidRPr="007767B1" w:rsidRDefault="009A02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A0294" w:rsidRPr="00D961CF" w14:paraId="308F0B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1F75" w14:textId="3A51A8DA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F68" w14:textId="7C1654D9" w:rsidR="009A0294" w:rsidRPr="009A0294" w:rsidRDefault="009A02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9A0294">
              <w:rPr>
                <w:rStyle w:val="FontStyle50"/>
                <w:sz w:val="24"/>
                <w:szCs w:val="24"/>
              </w:rPr>
              <w:t>Р-149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E3C" w14:textId="014D5E5E" w:rsidR="009A0294" w:rsidRPr="007767B1" w:rsidRDefault="009A02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A0294" w:rsidRPr="00D961CF" w14:paraId="20173F0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69C776A1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4F15B04B" w:rsidR="009A0294" w:rsidRPr="009A0294" w:rsidRDefault="009A02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9A0294">
              <w:rPr>
                <w:rStyle w:val="FontStyle50"/>
                <w:sz w:val="24"/>
                <w:szCs w:val="24"/>
              </w:rPr>
              <w:t>Р-8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1029F15A" w:rsidR="009A0294" w:rsidRPr="007767B1" w:rsidRDefault="009A02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A0294" w:rsidRPr="00D961CF" w14:paraId="73ACA2A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3469" w14:textId="241EEA9D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9897" w14:textId="71C721F0" w:rsidR="009A0294" w:rsidRPr="009A0294" w:rsidRDefault="009A02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9A0294">
              <w:rPr>
                <w:rStyle w:val="FontStyle50"/>
                <w:sz w:val="24"/>
                <w:szCs w:val="24"/>
              </w:rPr>
              <w:t>ул. Калинина, г. Светлогор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B5FD" w14:textId="341CBBD3" w:rsidR="009A0294" w:rsidRPr="007767B1" w:rsidRDefault="009A02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A0294" w:rsidRPr="00D961CF" w14:paraId="2E41100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72B3" w14:textId="511B40A2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826B" w14:textId="34D5D9A6" w:rsidR="009A0294" w:rsidRPr="009A0294" w:rsidRDefault="009A02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9A0294">
              <w:rPr>
                <w:rStyle w:val="FontStyle50"/>
                <w:sz w:val="24"/>
                <w:szCs w:val="24"/>
              </w:rPr>
              <w:t>ул. Свердлова, г. Светлогор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3AAF" w14:textId="4D5E607C" w:rsidR="009A0294" w:rsidRPr="007767B1" w:rsidRDefault="009A02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A0294" w:rsidRPr="00D961CF" w14:paraId="13E628D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D3AC" w14:textId="1D8B5827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C238" w14:textId="55BE8D44" w:rsidR="009A0294" w:rsidRPr="009A0294" w:rsidRDefault="009A02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9A0294">
              <w:rPr>
                <w:rStyle w:val="FontStyle50"/>
                <w:sz w:val="24"/>
                <w:szCs w:val="24"/>
              </w:rPr>
              <w:t>ул. Мирошниченко, г. Светлогор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BF14" w14:textId="38A85A8A" w:rsidR="009A0294" w:rsidRPr="007767B1" w:rsidRDefault="009A02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A0294" w:rsidRPr="00D961CF" w14:paraId="4946BFE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430B" w14:textId="05C186B8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B742" w14:textId="1549D3C9" w:rsidR="009A0294" w:rsidRPr="009A0294" w:rsidRDefault="009A02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9A0294">
              <w:rPr>
                <w:rStyle w:val="FontStyle50"/>
                <w:sz w:val="24"/>
                <w:szCs w:val="24"/>
              </w:rPr>
              <w:t>ул. Свердлова, г. Светлогор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1141" w14:textId="2DA62811" w:rsidR="009A0294" w:rsidRPr="007767B1" w:rsidRDefault="009A02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A0294" w:rsidRPr="00D961CF" w14:paraId="5886915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89CB" w14:textId="6C59FD4F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0B7C" w14:textId="7D1E6632" w:rsidR="009A0294" w:rsidRPr="009A0294" w:rsidRDefault="009A0294" w:rsidP="00084B9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9A0294">
              <w:rPr>
                <w:rStyle w:val="FontStyle50"/>
                <w:sz w:val="24"/>
                <w:szCs w:val="24"/>
              </w:rPr>
              <w:t xml:space="preserve">ул. </w:t>
            </w:r>
            <w:proofErr w:type="gramStart"/>
            <w:r w:rsidRPr="009A0294">
              <w:rPr>
                <w:rStyle w:val="FontStyle50"/>
                <w:sz w:val="24"/>
                <w:szCs w:val="24"/>
              </w:rPr>
              <w:t>Заводская</w:t>
            </w:r>
            <w:proofErr w:type="gramEnd"/>
            <w:r w:rsidRPr="009A0294">
              <w:rPr>
                <w:rStyle w:val="FontStyle50"/>
                <w:sz w:val="24"/>
                <w:szCs w:val="24"/>
              </w:rPr>
              <w:t>, г. Светлогор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6C9D" w14:textId="5A5BD609" w:rsidR="009A0294" w:rsidRPr="007767B1" w:rsidRDefault="009A0294" w:rsidP="00084B9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A0294" w:rsidRPr="00D961CF" w14:paraId="6788901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DA26" w14:textId="5357AFF1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B447" w14:textId="45E832D3" w:rsidR="009A0294" w:rsidRPr="009A0294" w:rsidRDefault="009A0294" w:rsidP="00084B9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9A0294">
              <w:rPr>
                <w:rStyle w:val="FontStyle50"/>
                <w:sz w:val="24"/>
                <w:szCs w:val="24"/>
              </w:rPr>
              <w:t>Р-8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E4C7" w14:textId="012DED5A" w:rsidR="009A0294" w:rsidRPr="007767B1" w:rsidRDefault="009A0294" w:rsidP="00084B9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A0294" w:rsidRPr="00D961CF" w14:paraId="3923778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66E" w14:textId="66058E49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6DCF" w14:textId="32422E18" w:rsidR="009A0294" w:rsidRPr="009A0294" w:rsidRDefault="009A0294" w:rsidP="00084B9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9A0294">
              <w:rPr>
                <w:rStyle w:val="FontStyle50"/>
                <w:sz w:val="24"/>
                <w:szCs w:val="24"/>
              </w:rPr>
              <w:t>Светлогорское шоссе, г. Речиц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9E37" w14:textId="59F73504" w:rsidR="009A0294" w:rsidRPr="007767B1" w:rsidRDefault="009A0294" w:rsidP="00084B9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A0294" w:rsidRPr="00D961CF" w14:paraId="58618FB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DB6D" w14:textId="7E306946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9A2D" w14:textId="023C26EC" w:rsidR="009A0294" w:rsidRPr="009A0294" w:rsidRDefault="009A0294" w:rsidP="00720912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9A0294">
              <w:rPr>
                <w:rStyle w:val="FontStyle50"/>
                <w:sz w:val="24"/>
                <w:szCs w:val="24"/>
              </w:rPr>
              <w:t>ул. Чапаева, г. Речиц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5EF5" w14:textId="1BE5892F" w:rsidR="009A0294" w:rsidRPr="007767B1" w:rsidRDefault="009A0294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9A0294" w:rsidRPr="00D961CF" w14:paraId="5BA743B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086A" w14:textId="22438BB5" w:rsidR="009A0294" w:rsidRPr="003D1E4E" w:rsidRDefault="009A02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821B" w14:textId="2141ED54" w:rsidR="009A0294" w:rsidRPr="009A0294" w:rsidRDefault="009A0294" w:rsidP="00720912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9A0294">
              <w:rPr>
                <w:rStyle w:val="FontStyle50"/>
                <w:sz w:val="24"/>
                <w:szCs w:val="24"/>
              </w:rPr>
              <w:t>ул. Привокзальная, г. Речиц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171C" w14:textId="4FCC965B" w:rsidR="009A0294" w:rsidRPr="007767B1" w:rsidRDefault="009A0294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</w:tbl>
    <w:p w14:paraId="0437BE04" w14:textId="77777777" w:rsidR="00CB6B1A" w:rsidRPr="004B18FA" w:rsidRDefault="00CB6B1A" w:rsidP="00D12EA4">
      <w:pPr>
        <w:pStyle w:val="Style21"/>
        <w:widowControl/>
        <w:rPr>
          <w:rStyle w:val="FontStyle28"/>
          <w:sz w:val="16"/>
          <w:szCs w:val="16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Pr="004B18FA" w:rsidRDefault="007767B1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9A0294" w:rsidRPr="007767B1" w14:paraId="052CD1D8" w14:textId="77777777" w:rsidTr="009A029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ED1F" w14:textId="77777777" w:rsidR="009A0294" w:rsidRDefault="009A0294" w:rsidP="009A0294">
            <w:pPr>
              <w:autoSpaceDE w:val="0"/>
              <w:autoSpaceDN w:val="0"/>
              <w:adjustRightInd w:val="0"/>
              <w:rPr>
                <w:rStyle w:val="FontStyle50"/>
                <w:sz w:val="24"/>
                <w:szCs w:val="24"/>
              </w:rPr>
            </w:pPr>
            <w:r w:rsidRPr="00B375B2">
              <w:rPr>
                <w:rFonts w:hAnsi="Times New Roman"/>
              </w:rPr>
              <w:t>АС «</w:t>
            </w:r>
            <w:proofErr w:type="spellStart"/>
            <w:r w:rsidRPr="00B375B2">
              <w:rPr>
                <w:rFonts w:hAnsi="Times New Roman"/>
              </w:rPr>
              <w:t>Новоясеневская</w:t>
            </w:r>
            <w:proofErr w:type="spellEnd"/>
            <w:r w:rsidRPr="00B375B2">
              <w:rPr>
                <w:rFonts w:hAnsi="Times New Roman"/>
              </w:rPr>
              <w:t>»</w:t>
            </w:r>
            <w:r w:rsidRPr="009A399C">
              <w:rPr>
                <w:rStyle w:val="FontStyle50"/>
                <w:sz w:val="24"/>
                <w:szCs w:val="24"/>
              </w:rPr>
              <w:t xml:space="preserve"> </w:t>
            </w:r>
          </w:p>
          <w:p w14:paraId="71DA1C88" w14:textId="70FB8E0F" w:rsidR="009A0294" w:rsidRPr="007767B1" w:rsidRDefault="009A0294" w:rsidP="009A02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A399C">
              <w:rPr>
                <w:rStyle w:val="FontStyle50"/>
                <w:sz w:val="24"/>
                <w:szCs w:val="24"/>
              </w:rPr>
              <w:t>г. Моск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8298" w14:textId="6AD21682" w:rsidR="009A0294" w:rsidRPr="007767B1" w:rsidRDefault="009A0294" w:rsidP="009A02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375B2">
              <w:rPr>
                <w:rFonts w:hAnsi="Times New Roman"/>
              </w:rPr>
              <w:t>АС г. Дов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DE5B" w14:textId="2A72DE58" w:rsidR="009A0294" w:rsidRPr="007767B1" w:rsidRDefault="009A0294" w:rsidP="009A02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</w:t>
            </w:r>
            <w:r w:rsidRPr="007767B1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1A6F" w14:textId="03B22A23" w:rsidR="009A0294" w:rsidRPr="007767B1" w:rsidRDefault="009A0294" w:rsidP="009A0294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 w:rsidRPr="007C1E34">
              <w:rPr>
                <w:rFonts w:hAnsi="Times New Roman"/>
              </w:rPr>
              <w:t>–</w:t>
            </w:r>
          </w:p>
        </w:tc>
      </w:tr>
      <w:tr w:rsidR="009A0294" w:rsidRPr="007767B1" w14:paraId="4A687F54" w14:textId="77777777" w:rsidTr="009A029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C072" w14:textId="77777777" w:rsidR="009A0294" w:rsidRDefault="009A0294" w:rsidP="009A0294">
            <w:pPr>
              <w:autoSpaceDE w:val="0"/>
              <w:autoSpaceDN w:val="0"/>
              <w:adjustRightInd w:val="0"/>
              <w:rPr>
                <w:rStyle w:val="FontStyle50"/>
                <w:sz w:val="24"/>
                <w:szCs w:val="24"/>
              </w:rPr>
            </w:pPr>
            <w:r w:rsidRPr="00B375B2">
              <w:rPr>
                <w:rFonts w:hAnsi="Times New Roman"/>
              </w:rPr>
              <w:t>АС «</w:t>
            </w:r>
            <w:proofErr w:type="spellStart"/>
            <w:r w:rsidRPr="00B375B2">
              <w:rPr>
                <w:rFonts w:hAnsi="Times New Roman"/>
              </w:rPr>
              <w:t>Новоясеневская</w:t>
            </w:r>
            <w:proofErr w:type="spellEnd"/>
            <w:r w:rsidRPr="00B375B2">
              <w:rPr>
                <w:rFonts w:hAnsi="Times New Roman"/>
              </w:rPr>
              <w:t>»</w:t>
            </w:r>
            <w:r w:rsidRPr="009A399C">
              <w:rPr>
                <w:rStyle w:val="FontStyle50"/>
                <w:sz w:val="24"/>
                <w:szCs w:val="24"/>
              </w:rPr>
              <w:t xml:space="preserve"> </w:t>
            </w:r>
          </w:p>
          <w:p w14:paraId="237B03D1" w14:textId="0F34BDF1" w:rsidR="009A0294" w:rsidRPr="007767B1" w:rsidRDefault="009A0294" w:rsidP="009A02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A399C">
              <w:rPr>
                <w:rStyle w:val="FontStyle50"/>
                <w:sz w:val="24"/>
                <w:szCs w:val="24"/>
              </w:rPr>
              <w:t>г. Моск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32E" w14:textId="271EB398" w:rsidR="009A0294" w:rsidRPr="007767B1" w:rsidRDefault="009A0294" w:rsidP="009A02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375B2">
              <w:rPr>
                <w:rFonts w:hAnsi="Times New Roman"/>
              </w:rPr>
              <w:t>АС г. Рогаче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45C6" w14:textId="0648A37C" w:rsidR="009A0294" w:rsidRPr="007767B1" w:rsidRDefault="009A0294" w:rsidP="009A02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A381" w14:textId="65072188" w:rsidR="009A0294" w:rsidRPr="007767B1" w:rsidRDefault="009A0294" w:rsidP="009A02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C1E34">
              <w:rPr>
                <w:rFonts w:hAnsi="Times New Roman"/>
              </w:rPr>
              <w:t>–</w:t>
            </w:r>
          </w:p>
        </w:tc>
      </w:tr>
      <w:tr w:rsidR="009A0294" w:rsidRPr="007767B1" w14:paraId="69759C60" w14:textId="77777777" w:rsidTr="009A029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8902" w14:textId="77777777" w:rsidR="009A0294" w:rsidRDefault="009A0294" w:rsidP="009A0294">
            <w:pPr>
              <w:autoSpaceDE w:val="0"/>
              <w:autoSpaceDN w:val="0"/>
              <w:adjustRightInd w:val="0"/>
              <w:rPr>
                <w:rStyle w:val="FontStyle50"/>
                <w:sz w:val="24"/>
                <w:szCs w:val="24"/>
              </w:rPr>
            </w:pPr>
            <w:r w:rsidRPr="00B375B2">
              <w:rPr>
                <w:rFonts w:hAnsi="Times New Roman"/>
              </w:rPr>
              <w:t>АС «</w:t>
            </w:r>
            <w:proofErr w:type="spellStart"/>
            <w:r w:rsidRPr="00B375B2">
              <w:rPr>
                <w:rFonts w:hAnsi="Times New Roman"/>
              </w:rPr>
              <w:t>Новоясеневская</w:t>
            </w:r>
            <w:proofErr w:type="spellEnd"/>
            <w:r w:rsidRPr="00B375B2">
              <w:rPr>
                <w:rFonts w:hAnsi="Times New Roman"/>
              </w:rPr>
              <w:t>»</w:t>
            </w:r>
            <w:r w:rsidRPr="009A399C">
              <w:rPr>
                <w:rStyle w:val="FontStyle50"/>
                <w:sz w:val="24"/>
                <w:szCs w:val="24"/>
              </w:rPr>
              <w:t xml:space="preserve"> </w:t>
            </w:r>
          </w:p>
          <w:p w14:paraId="00C6288B" w14:textId="2000165A" w:rsidR="009A0294" w:rsidRPr="007767B1" w:rsidRDefault="009A0294" w:rsidP="009A02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A399C">
              <w:rPr>
                <w:rStyle w:val="FontStyle50"/>
                <w:sz w:val="24"/>
                <w:szCs w:val="24"/>
              </w:rPr>
              <w:t>г. Моск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FD04" w14:textId="2DDD87FF" w:rsidR="009A0294" w:rsidRPr="007767B1" w:rsidRDefault="009A0294" w:rsidP="009A02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375B2">
              <w:rPr>
                <w:rFonts w:hAnsi="Times New Roman"/>
              </w:rPr>
              <w:t>АВ г. Жлоби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55DA" w14:textId="459E7416" w:rsidR="009A0294" w:rsidRDefault="009A0294" w:rsidP="009A02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5182" w14:textId="5D9E4DAC" w:rsidR="009A0294" w:rsidRDefault="009A0294" w:rsidP="009A02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C1E34">
              <w:rPr>
                <w:rFonts w:hAnsi="Times New Roman"/>
              </w:rPr>
              <w:t>–</w:t>
            </w:r>
          </w:p>
        </w:tc>
      </w:tr>
      <w:tr w:rsidR="009A0294" w:rsidRPr="007767B1" w14:paraId="394FD856" w14:textId="77777777" w:rsidTr="009A029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41A7" w14:textId="77777777" w:rsidR="009A0294" w:rsidRDefault="009A0294" w:rsidP="009A0294">
            <w:pPr>
              <w:autoSpaceDE w:val="0"/>
              <w:autoSpaceDN w:val="0"/>
              <w:adjustRightInd w:val="0"/>
              <w:rPr>
                <w:rStyle w:val="FontStyle50"/>
                <w:sz w:val="24"/>
                <w:szCs w:val="24"/>
              </w:rPr>
            </w:pPr>
            <w:r w:rsidRPr="00B375B2">
              <w:rPr>
                <w:rFonts w:hAnsi="Times New Roman"/>
              </w:rPr>
              <w:t>АС «</w:t>
            </w:r>
            <w:proofErr w:type="spellStart"/>
            <w:r w:rsidRPr="00B375B2">
              <w:rPr>
                <w:rFonts w:hAnsi="Times New Roman"/>
              </w:rPr>
              <w:t>Новоясеневская</w:t>
            </w:r>
            <w:proofErr w:type="spellEnd"/>
            <w:r w:rsidRPr="00B375B2">
              <w:rPr>
                <w:rFonts w:hAnsi="Times New Roman"/>
              </w:rPr>
              <w:t>»</w:t>
            </w:r>
            <w:r w:rsidRPr="009A399C">
              <w:rPr>
                <w:rStyle w:val="FontStyle50"/>
                <w:sz w:val="24"/>
                <w:szCs w:val="24"/>
              </w:rPr>
              <w:t xml:space="preserve"> </w:t>
            </w:r>
          </w:p>
          <w:p w14:paraId="28E8C700" w14:textId="73F17E07" w:rsidR="009A0294" w:rsidRPr="007767B1" w:rsidRDefault="009A0294" w:rsidP="009A02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A399C">
              <w:rPr>
                <w:rStyle w:val="FontStyle50"/>
                <w:sz w:val="24"/>
                <w:szCs w:val="24"/>
              </w:rPr>
              <w:t>г. Моск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1DA6" w14:textId="55DD3493" w:rsidR="009A0294" w:rsidRPr="007767B1" w:rsidRDefault="009A0294" w:rsidP="009A02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375B2">
              <w:rPr>
                <w:rFonts w:hAnsi="Times New Roman"/>
              </w:rPr>
              <w:t>АС г. Светлогор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2A31" w14:textId="06086864" w:rsidR="009A0294" w:rsidRPr="007767B1" w:rsidRDefault="009A0294" w:rsidP="009A02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7F2E" w14:textId="1D16B593" w:rsidR="009A0294" w:rsidRPr="007767B1" w:rsidRDefault="009A0294" w:rsidP="009A02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C1E34">
              <w:rPr>
                <w:rFonts w:hAnsi="Times New Roman"/>
              </w:rPr>
              <w:t>–</w:t>
            </w:r>
          </w:p>
        </w:tc>
      </w:tr>
      <w:tr w:rsidR="009A0294" w14:paraId="67A72B0C" w14:textId="77777777" w:rsidTr="009A029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D4FF" w14:textId="77777777" w:rsidR="009A0294" w:rsidRDefault="009A0294" w:rsidP="009A02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375B2">
              <w:rPr>
                <w:rFonts w:hAnsi="Times New Roman"/>
              </w:rPr>
              <w:t>АС «</w:t>
            </w:r>
            <w:proofErr w:type="spellStart"/>
            <w:r w:rsidRPr="00B375B2">
              <w:rPr>
                <w:rFonts w:hAnsi="Times New Roman"/>
              </w:rPr>
              <w:t>Новоясеневская</w:t>
            </w:r>
            <w:proofErr w:type="spellEnd"/>
            <w:r w:rsidRPr="00B375B2">
              <w:rPr>
                <w:rFonts w:hAnsi="Times New Roman"/>
              </w:rPr>
              <w:t>»</w:t>
            </w:r>
          </w:p>
          <w:p w14:paraId="472B1FCD" w14:textId="5A03F741" w:rsidR="009A0294" w:rsidRPr="007767B1" w:rsidRDefault="009A0294" w:rsidP="009A02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A399C">
              <w:rPr>
                <w:rStyle w:val="FontStyle50"/>
                <w:sz w:val="24"/>
                <w:szCs w:val="24"/>
              </w:rPr>
              <w:t xml:space="preserve"> г. Моск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DD07" w14:textId="2B5080A7" w:rsidR="009A0294" w:rsidRPr="007767B1" w:rsidRDefault="009A0294" w:rsidP="009A02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375B2">
              <w:rPr>
                <w:rFonts w:hAnsi="Times New Roman"/>
              </w:rPr>
              <w:t>АС г. Речиц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426A" w14:textId="09503CFD" w:rsidR="009A0294" w:rsidRDefault="009A0294" w:rsidP="009A02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B36E" w14:textId="0B408612" w:rsidR="009A0294" w:rsidRDefault="009A0294" w:rsidP="009A02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C1E34">
              <w:rPr>
                <w:rFonts w:hAnsi="Times New Roman"/>
              </w:rPr>
              <w:t>–</w:t>
            </w:r>
          </w:p>
        </w:tc>
      </w:tr>
      <w:tr w:rsidR="009A0294" w:rsidRPr="007767B1" w14:paraId="128BE0EB" w14:textId="77777777" w:rsidTr="009A029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4C05" w14:textId="1937A0BA" w:rsidR="009A0294" w:rsidRPr="007767B1" w:rsidRDefault="009A0294" w:rsidP="009A02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375B2">
              <w:rPr>
                <w:rFonts w:hAnsi="Times New Roman"/>
              </w:rPr>
              <w:t>АС г. Речиц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E9F8" w14:textId="77777777" w:rsidR="009A0294" w:rsidRDefault="009A0294" w:rsidP="00A2795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375B2">
              <w:rPr>
                <w:rFonts w:hAnsi="Times New Roman"/>
              </w:rPr>
              <w:t>АС «</w:t>
            </w:r>
            <w:proofErr w:type="spellStart"/>
            <w:r w:rsidRPr="00B375B2">
              <w:rPr>
                <w:rFonts w:hAnsi="Times New Roman"/>
              </w:rPr>
              <w:t>Новоясеневская</w:t>
            </w:r>
            <w:proofErr w:type="spellEnd"/>
            <w:r w:rsidRPr="00B375B2">
              <w:rPr>
                <w:rFonts w:hAnsi="Times New Roman"/>
              </w:rPr>
              <w:t>»</w:t>
            </w:r>
          </w:p>
          <w:p w14:paraId="7F101B6D" w14:textId="2E5ABBE4" w:rsidR="009A0294" w:rsidRPr="007767B1" w:rsidRDefault="009A0294" w:rsidP="009A02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A399C">
              <w:rPr>
                <w:rStyle w:val="FontStyle50"/>
                <w:sz w:val="24"/>
                <w:szCs w:val="24"/>
              </w:rPr>
              <w:t xml:space="preserve"> г. Моск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2CF8" w14:textId="4E5D208D" w:rsidR="009A0294" w:rsidRPr="007767B1" w:rsidRDefault="009A0294" w:rsidP="009A02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 бел</w:t>
            </w:r>
            <w:proofErr w:type="gramStart"/>
            <w:r>
              <w:rPr>
                <w:rFonts w:hAnsi="Times New Roman"/>
              </w:rPr>
              <w:t>.</w:t>
            </w:r>
            <w:proofErr w:type="gramEnd"/>
            <w:r>
              <w:rPr>
                <w:rFonts w:hAnsi="Times New Roman"/>
              </w:rPr>
              <w:t xml:space="preserve"> </w:t>
            </w:r>
            <w:proofErr w:type="gramStart"/>
            <w:r>
              <w:rPr>
                <w:rFonts w:hAnsi="Times New Roman"/>
              </w:rPr>
              <w:t>р</w:t>
            </w:r>
            <w:proofErr w:type="gramEnd"/>
            <w:r>
              <w:rPr>
                <w:rFonts w:hAnsi="Times New Roman"/>
              </w:rPr>
              <w:t>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F00D" w14:textId="456426D2" w:rsidR="009A0294" w:rsidRPr="007767B1" w:rsidRDefault="009A0294" w:rsidP="009A02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C1E34">
              <w:rPr>
                <w:rFonts w:hAnsi="Times New Roman"/>
              </w:rPr>
              <w:t>–</w:t>
            </w:r>
          </w:p>
        </w:tc>
      </w:tr>
      <w:tr w:rsidR="009A0294" w14:paraId="34E815D7" w14:textId="77777777" w:rsidTr="009A029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41B5" w14:textId="3F5EA305" w:rsidR="009A0294" w:rsidRPr="007767B1" w:rsidRDefault="009A0294" w:rsidP="009A02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375B2">
              <w:rPr>
                <w:rFonts w:hAnsi="Times New Roman"/>
              </w:rPr>
              <w:t>АС г. Светлогор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49DD" w14:textId="77777777" w:rsidR="009A0294" w:rsidRDefault="009A0294" w:rsidP="00A2795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375B2">
              <w:rPr>
                <w:rFonts w:hAnsi="Times New Roman"/>
              </w:rPr>
              <w:t>АС «</w:t>
            </w:r>
            <w:proofErr w:type="spellStart"/>
            <w:r w:rsidRPr="00B375B2">
              <w:rPr>
                <w:rFonts w:hAnsi="Times New Roman"/>
              </w:rPr>
              <w:t>Новоясеневская</w:t>
            </w:r>
            <w:proofErr w:type="spellEnd"/>
            <w:r w:rsidRPr="00B375B2">
              <w:rPr>
                <w:rFonts w:hAnsi="Times New Roman"/>
              </w:rPr>
              <w:t>»</w:t>
            </w:r>
          </w:p>
          <w:p w14:paraId="0B258849" w14:textId="45558391" w:rsidR="009A0294" w:rsidRPr="007767B1" w:rsidRDefault="009A0294" w:rsidP="009A02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A399C">
              <w:rPr>
                <w:rStyle w:val="FontStyle50"/>
                <w:sz w:val="24"/>
                <w:szCs w:val="24"/>
              </w:rPr>
              <w:lastRenderedPageBreak/>
              <w:t xml:space="preserve"> г. Моск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0F98" w14:textId="2C75634F" w:rsidR="009A0294" w:rsidRDefault="009A0294" w:rsidP="009A02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100</w:t>
            </w:r>
            <w:r w:rsidRPr="003D78B8">
              <w:rPr>
                <w:rFonts w:hAnsi="Times New Roman"/>
              </w:rPr>
              <w:t xml:space="preserve"> бел</w:t>
            </w:r>
            <w:proofErr w:type="gramStart"/>
            <w:r w:rsidRPr="003D78B8">
              <w:rPr>
                <w:rFonts w:hAnsi="Times New Roman"/>
              </w:rPr>
              <w:t>.</w:t>
            </w:r>
            <w:proofErr w:type="gramEnd"/>
            <w:r w:rsidRPr="003D78B8">
              <w:rPr>
                <w:rFonts w:hAnsi="Times New Roman"/>
              </w:rPr>
              <w:t xml:space="preserve"> </w:t>
            </w:r>
            <w:proofErr w:type="gramStart"/>
            <w:r w:rsidRPr="003D78B8">
              <w:rPr>
                <w:rFonts w:hAnsi="Times New Roman"/>
              </w:rPr>
              <w:t>р</w:t>
            </w:r>
            <w:proofErr w:type="gramEnd"/>
            <w:r w:rsidRPr="003D78B8">
              <w:rPr>
                <w:rFonts w:hAnsi="Times New Roman"/>
              </w:rPr>
              <w:t>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0119" w14:textId="2E322EAA" w:rsidR="009A0294" w:rsidRDefault="009A0294" w:rsidP="009A02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C1E34">
              <w:rPr>
                <w:rFonts w:hAnsi="Times New Roman"/>
              </w:rPr>
              <w:t>–</w:t>
            </w:r>
          </w:p>
        </w:tc>
      </w:tr>
      <w:tr w:rsidR="009A0294" w:rsidRPr="007767B1" w14:paraId="2403A00F" w14:textId="77777777" w:rsidTr="009A029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EA8E" w14:textId="2EED802A" w:rsidR="009A0294" w:rsidRPr="007767B1" w:rsidRDefault="009A0294" w:rsidP="009A02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375B2">
              <w:rPr>
                <w:rFonts w:hAnsi="Times New Roman"/>
              </w:rPr>
              <w:lastRenderedPageBreak/>
              <w:t>АВ г. Жлоби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FD98" w14:textId="77777777" w:rsidR="009A0294" w:rsidRDefault="009A0294" w:rsidP="00A2795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375B2">
              <w:rPr>
                <w:rFonts w:hAnsi="Times New Roman"/>
              </w:rPr>
              <w:t>АС «</w:t>
            </w:r>
            <w:proofErr w:type="spellStart"/>
            <w:r w:rsidRPr="00B375B2">
              <w:rPr>
                <w:rFonts w:hAnsi="Times New Roman"/>
              </w:rPr>
              <w:t>Новоясеневская</w:t>
            </w:r>
            <w:proofErr w:type="spellEnd"/>
            <w:r w:rsidRPr="00B375B2">
              <w:rPr>
                <w:rFonts w:hAnsi="Times New Roman"/>
              </w:rPr>
              <w:t>»</w:t>
            </w:r>
          </w:p>
          <w:p w14:paraId="43660B73" w14:textId="379C9EBD" w:rsidR="009A0294" w:rsidRPr="007767B1" w:rsidRDefault="009A0294" w:rsidP="009A02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A399C">
              <w:rPr>
                <w:rStyle w:val="FontStyle50"/>
                <w:sz w:val="24"/>
                <w:szCs w:val="24"/>
              </w:rPr>
              <w:t xml:space="preserve"> г. Моск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07A8" w14:textId="36995B25" w:rsidR="009A0294" w:rsidRPr="007767B1" w:rsidRDefault="009A0294" w:rsidP="009A02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1646B">
              <w:rPr>
                <w:rFonts w:hAnsi="Times New Roman"/>
              </w:rPr>
              <w:t>100 бел</w:t>
            </w:r>
            <w:proofErr w:type="gramStart"/>
            <w:r w:rsidRPr="0001646B">
              <w:rPr>
                <w:rFonts w:hAnsi="Times New Roman"/>
              </w:rPr>
              <w:t>.</w:t>
            </w:r>
            <w:proofErr w:type="gramEnd"/>
            <w:r w:rsidRPr="0001646B">
              <w:rPr>
                <w:rFonts w:hAnsi="Times New Roman"/>
              </w:rPr>
              <w:t xml:space="preserve"> </w:t>
            </w:r>
            <w:proofErr w:type="gramStart"/>
            <w:r w:rsidRPr="0001646B">
              <w:rPr>
                <w:rFonts w:hAnsi="Times New Roman"/>
              </w:rPr>
              <w:t>р</w:t>
            </w:r>
            <w:proofErr w:type="gramEnd"/>
            <w:r w:rsidRPr="0001646B">
              <w:rPr>
                <w:rFonts w:hAnsi="Times New Roman"/>
              </w:rPr>
              <w:t>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84E8" w14:textId="56350A92" w:rsidR="009A0294" w:rsidRPr="007767B1" w:rsidRDefault="009A0294" w:rsidP="009A02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C1E34">
              <w:rPr>
                <w:rFonts w:hAnsi="Times New Roman"/>
              </w:rPr>
              <w:t>–</w:t>
            </w:r>
          </w:p>
        </w:tc>
      </w:tr>
      <w:tr w:rsidR="009A0294" w:rsidRPr="007767B1" w14:paraId="6716F3FE" w14:textId="77777777" w:rsidTr="009A029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8EAA" w14:textId="685A918A" w:rsidR="009A0294" w:rsidRDefault="009A0294" w:rsidP="009A02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375B2">
              <w:rPr>
                <w:rFonts w:hAnsi="Times New Roman"/>
              </w:rPr>
              <w:t>АС г. Рогаче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8F6E" w14:textId="77777777" w:rsidR="009A0294" w:rsidRDefault="009A0294" w:rsidP="00A2795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375B2">
              <w:rPr>
                <w:rFonts w:hAnsi="Times New Roman"/>
              </w:rPr>
              <w:t>АС «</w:t>
            </w:r>
            <w:proofErr w:type="spellStart"/>
            <w:r w:rsidRPr="00B375B2">
              <w:rPr>
                <w:rFonts w:hAnsi="Times New Roman"/>
              </w:rPr>
              <w:t>Новоясеневская</w:t>
            </w:r>
            <w:proofErr w:type="spellEnd"/>
            <w:r w:rsidRPr="00B375B2">
              <w:rPr>
                <w:rFonts w:hAnsi="Times New Roman"/>
              </w:rPr>
              <w:t>»</w:t>
            </w:r>
          </w:p>
          <w:p w14:paraId="5C8AE9BF" w14:textId="41C52F79" w:rsidR="009A0294" w:rsidRPr="00437289" w:rsidRDefault="009A0294" w:rsidP="009A0294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9A399C">
              <w:rPr>
                <w:rStyle w:val="FontStyle50"/>
                <w:sz w:val="24"/>
                <w:szCs w:val="24"/>
              </w:rPr>
              <w:t xml:space="preserve"> г. Моск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23FE" w14:textId="344A76C1" w:rsidR="009A0294" w:rsidRPr="003D78B8" w:rsidRDefault="009A0294" w:rsidP="009A02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1646B">
              <w:rPr>
                <w:rFonts w:hAnsi="Times New Roman"/>
              </w:rPr>
              <w:t>100 бел</w:t>
            </w:r>
            <w:proofErr w:type="gramStart"/>
            <w:r w:rsidRPr="0001646B">
              <w:rPr>
                <w:rFonts w:hAnsi="Times New Roman"/>
              </w:rPr>
              <w:t>.</w:t>
            </w:r>
            <w:proofErr w:type="gramEnd"/>
            <w:r w:rsidRPr="0001646B">
              <w:rPr>
                <w:rFonts w:hAnsi="Times New Roman"/>
              </w:rPr>
              <w:t xml:space="preserve"> </w:t>
            </w:r>
            <w:proofErr w:type="gramStart"/>
            <w:r w:rsidRPr="0001646B">
              <w:rPr>
                <w:rFonts w:hAnsi="Times New Roman"/>
              </w:rPr>
              <w:t>р</w:t>
            </w:r>
            <w:proofErr w:type="gramEnd"/>
            <w:r w:rsidRPr="0001646B">
              <w:rPr>
                <w:rFonts w:hAnsi="Times New Roman"/>
              </w:rPr>
              <w:t>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BEC9" w14:textId="4BE36292" w:rsidR="009A0294" w:rsidRPr="001956A3" w:rsidRDefault="009A0294" w:rsidP="009A02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C1E34">
              <w:rPr>
                <w:rFonts w:hAnsi="Times New Roman"/>
              </w:rPr>
              <w:t>–</w:t>
            </w:r>
          </w:p>
        </w:tc>
      </w:tr>
      <w:tr w:rsidR="009A0294" w:rsidRPr="007767B1" w14:paraId="70A37508" w14:textId="77777777" w:rsidTr="009A029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913E" w14:textId="758E4381" w:rsidR="009A0294" w:rsidRDefault="009A0294" w:rsidP="009A02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375B2">
              <w:rPr>
                <w:rFonts w:hAnsi="Times New Roman"/>
              </w:rPr>
              <w:t>АС г. Дов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1DDB" w14:textId="77777777" w:rsidR="009A0294" w:rsidRDefault="009A0294" w:rsidP="00A2795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375B2">
              <w:rPr>
                <w:rFonts w:hAnsi="Times New Roman"/>
              </w:rPr>
              <w:t>АС «</w:t>
            </w:r>
            <w:proofErr w:type="spellStart"/>
            <w:r w:rsidRPr="00B375B2">
              <w:rPr>
                <w:rFonts w:hAnsi="Times New Roman"/>
              </w:rPr>
              <w:t>Новоясеневская</w:t>
            </w:r>
            <w:proofErr w:type="spellEnd"/>
            <w:r w:rsidRPr="00B375B2">
              <w:rPr>
                <w:rFonts w:hAnsi="Times New Roman"/>
              </w:rPr>
              <w:t>»</w:t>
            </w:r>
          </w:p>
          <w:p w14:paraId="6DAFD555" w14:textId="59753FC9" w:rsidR="009A0294" w:rsidRPr="00437289" w:rsidRDefault="009A0294" w:rsidP="009A0294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9A399C">
              <w:rPr>
                <w:rStyle w:val="FontStyle50"/>
                <w:sz w:val="24"/>
                <w:szCs w:val="24"/>
              </w:rPr>
              <w:t xml:space="preserve"> г. Моск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079B" w14:textId="27BA9B90" w:rsidR="009A0294" w:rsidRPr="003D78B8" w:rsidRDefault="009A0294" w:rsidP="009A02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1646B">
              <w:rPr>
                <w:rFonts w:hAnsi="Times New Roman"/>
              </w:rPr>
              <w:t>100 бел</w:t>
            </w:r>
            <w:proofErr w:type="gramStart"/>
            <w:r w:rsidRPr="0001646B">
              <w:rPr>
                <w:rFonts w:hAnsi="Times New Roman"/>
              </w:rPr>
              <w:t>.</w:t>
            </w:r>
            <w:proofErr w:type="gramEnd"/>
            <w:r w:rsidRPr="0001646B">
              <w:rPr>
                <w:rFonts w:hAnsi="Times New Roman"/>
              </w:rPr>
              <w:t xml:space="preserve"> </w:t>
            </w:r>
            <w:proofErr w:type="gramStart"/>
            <w:r w:rsidRPr="0001646B">
              <w:rPr>
                <w:rFonts w:hAnsi="Times New Roman"/>
              </w:rPr>
              <w:t>р</w:t>
            </w:r>
            <w:proofErr w:type="gramEnd"/>
            <w:r w:rsidRPr="0001646B">
              <w:rPr>
                <w:rFonts w:hAnsi="Times New Roman"/>
              </w:rPr>
              <w:t>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842D" w14:textId="6D496B94" w:rsidR="009A0294" w:rsidRPr="001956A3" w:rsidRDefault="009A0294" w:rsidP="009A02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C1E34">
              <w:rPr>
                <w:rFonts w:hAnsi="Times New Roman"/>
              </w:rPr>
              <w:t>–</w:t>
            </w:r>
          </w:p>
        </w:tc>
      </w:tr>
    </w:tbl>
    <w:p w14:paraId="00797228" w14:textId="77777777" w:rsidR="00EB704F" w:rsidRPr="004B18FA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4B18FA" w:rsidRDefault="00C854EC">
      <w:pPr>
        <w:pStyle w:val="Style8"/>
        <w:widowControl/>
        <w:rPr>
          <w:rFonts w:hAnsi="Times New Roman"/>
          <w:sz w:val="16"/>
          <w:szCs w:val="16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4B18FA" w:rsidRDefault="00C854EC">
      <w:pPr>
        <w:pStyle w:val="Style8"/>
        <w:widowControl/>
        <w:rPr>
          <w:rFonts w:hAnsi="Times New Roman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59AB" w14:textId="77777777" w:rsidR="00A27AAD" w:rsidRPr="00A27AA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E4FD" w14:textId="77777777" w:rsidR="00A27AAD" w:rsidRPr="00A27AAD" w:rsidRDefault="00A27AAD" w:rsidP="006C6FF0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9F05" w14:textId="77777777" w:rsidR="00A27AAD" w:rsidRPr="00A27AAD" w:rsidRDefault="00A27AAD" w:rsidP="006C6FF0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9205" w14:textId="77777777" w:rsidR="00A27AAD" w:rsidRPr="00A27AA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962C" w14:textId="77777777" w:rsidR="00A27AAD" w:rsidRPr="00A27AA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CCFC" w14:textId="77777777" w:rsidR="00A27AAD" w:rsidRPr="00A27AA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9790" w14:textId="77777777" w:rsidR="00A27AAD" w:rsidRPr="00A27AA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5FB5" w14:textId="272CA68D" w:rsidR="00A27AAD" w:rsidRPr="00A27AAD" w:rsidRDefault="00824106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67E9" w14:textId="29CFF7F6" w:rsidR="00A27AAD" w:rsidRPr="00A27AAD" w:rsidRDefault="00824106" w:rsidP="004B18F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</w:t>
            </w:r>
            <w:r w:rsidR="004B18FA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6C6FF0" w:rsidRPr="00A27AAD" w14:paraId="4D0A3062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B855" w14:textId="464EBF92" w:rsidR="006C6FF0" w:rsidRPr="00A27AAD" w:rsidRDefault="004B18FA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Малы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7E73" w14:textId="71D55E7B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234AC1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FF5B" w14:textId="3E5AA6FF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4</w:t>
            </w:r>
          </w:p>
        </w:tc>
      </w:tr>
    </w:tbl>
    <w:p w14:paraId="7981F5F8" w14:textId="77777777" w:rsidR="007767B1" w:rsidRPr="004B18FA" w:rsidRDefault="007767B1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7C15D1C6" w14:textId="2AA817B3" w:rsidR="00095793" w:rsidRPr="004B18FA" w:rsidRDefault="007767B1" w:rsidP="00095793">
      <w:pPr>
        <w:pStyle w:val="Style18"/>
        <w:widowControl/>
        <w:rPr>
          <w:rStyle w:val="FontStyle28"/>
          <w:sz w:val="24"/>
          <w:szCs w:val="24"/>
        </w:rPr>
      </w:pPr>
      <w:r w:rsidRPr="004B18FA">
        <w:rPr>
          <w:rStyle w:val="FontStyle28"/>
          <w:sz w:val="24"/>
          <w:szCs w:val="24"/>
        </w:rPr>
        <w:t>7.2 Иностранный перевозчик</w:t>
      </w:r>
      <w:r w:rsidR="009A0294" w:rsidRPr="004B18FA">
        <w:rPr>
          <w:rStyle w:val="FontStyle28"/>
          <w:sz w:val="24"/>
          <w:szCs w:val="24"/>
        </w:rPr>
        <w:t xml:space="preserve"> 1</w:t>
      </w:r>
      <w:r w:rsidRPr="004B18FA">
        <w:rPr>
          <w:rStyle w:val="FontStyle28"/>
          <w:sz w:val="24"/>
          <w:szCs w:val="24"/>
        </w:rPr>
        <w:t>:</w:t>
      </w:r>
    </w:p>
    <w:p w14:paraId="28074BD9" w14:textId="77777777" w:rsidR="007767B1" w:rsidRPr="004B18FA" w:rsidRDefault="007767B1" w:rsidP="00095793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287F" w14:textId="77777777" w:rsidR="007767B1" w:rsidRPr="00A27AAD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5F43" w14:textId="77777777" w:rsidR="007767B1" w:rsidRPr="00A27AAD" w:rsidRDefault="007767B1" w:rsidP="006C6FF0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5FFC" w14:textId="77777777" w:rsidR="007767B1" w:rsidRPr="00A27AAD" w:rsidRDefault="007767B1" w:rsidP="006C6FF0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D0A3" w14:textId="77777777" w:rsidR="007767B1" w:rsidRPr="00A27AAD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DBC6" w14:textId="77777777" w:rsidR="007767B1" w:rsidRPr="00A27AAD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1D9C" w14:textId="77777777" w:rsidR="007767B1" w:rsidRPr="00A27AAD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6C6FF0" w:rsidRPr="00A27AAD" w14:paraId="3E41B0F7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B1B5" w14:textId="77777777" w:rsidR="006C6FF0" w:rsidRPr="00A27AA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617E" w14:textId="50D8311F" w:rsidR="006C6FF0" w:rsidRPr="00A27AAD" w:rsidRDefault="004B18FA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3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F877" w14:textId="03C42F00" w:rsidR="006C6FF0" w:rsidRPr="00A27AAD" w:rsidRDefault="006C6FF0" w:rsidP="004B18F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</w:t>
            </w:r>
            <w:r w:rsidR="004B18FA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6C6FF0" w:rsidRPr="00A27AAD" w14:paraId="4FC11119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0B24" w14:textId="1A626EB7" w:rsidR="006C6FF0" w:rsidRPr="00A27AAD" w:rsidRDefault="004B18FA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Малы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10E3" w14:textId="30D7B499" w:rsidR="006C6FF0" w:rsidRDefault="004B18FA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3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9FC4" w14:textId="24F91A48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4</w:t>
            </w:r>
          </w:p>
        </w:tc>
      </w:tr>
    </w:tbl>
    <w:p w14:paraId="06B08749" w14:textId="57815A7E" w:rsidR="00824106" w:rsidRPr="004B18FA" w:rsidRDefault="00824106">
      <w:pPr>
        <w:pStyle w:val="Style21"/>
        <w:widowControl/>
        <w:rPr>
          <w:sz w:val="16"/>
          <w:szCs w:val="16"/>
        </w:rPr>
      </w:pPr>
    </w:p>
    <w:p w14:paraId="47F41777" w14:textId="60E46B99" w:rsidR="009A0294" w:rsidRDefault="009A0294" w:rsidP="009A0294">
      <w:pPr>
        <w:pStyle w:val="Style18"/>
        <w:widowControl/>
        <w:rPr>
          <w:rStyle w:val="FontStyle28"/>
          <w:sz w:val="24"/>
          <w:szCs w:val="24"/>
        </w:rPr>
      </w:pPr>
      <w:r w:rsidRPr="004B18FA">
        <w:rPr>
          <w:rStyle w:val="FontStyle28"/>
          <w:sz w:val="24"/>
          <w:szCs w:val="24"/>
        </w:rPr>
        <w:t>7.</w:t>
      </w:r>
      <w:r w:rsidR="004B18FA" w:rsidRPr="004B18FA">
        <w:rPr>
          <w:rStyle w:val="FontStyle28"/>
          <w:sz w:val="24"/>
          <w:szCs w:val="24"/>
        </w:rPr>
        <w:t>3</w:t>
      </w:r>
      <w:r w:rsidRPr="004B18FA">
        <w:rPr>
          <w:rStyle w:val="FontStyle28"/>
          <w:sz w:val="24"/>
          <w:szCs w:val="24"/>
        </w:rPr>
        <w:t xml:space="preserve"> Иностранный перевозчик </w:t>
      </w:r>
      <w:r w:rsidR="004B18FA" w:rsidRPr="004B18FA">
        <w:rPr>
          <w:rStyle w:val="FontStyle28"/>
          <w:sz w:val="24"/>
          <w:szCs w:val="24"/>
        </w:rPr>
        <w:t>2</w:t>
      </w:r>
      <w:r w:rsidRPr="004B18FA">
        <w:rPr>
          <w:rStyle w:val="FontStyle28"/>
          <w:sz w:val="24"/>
          <w:szCs w:val="24"/>
        </w:rPr>
        <w:t>:</w:t>
      </w:r>
    </w:p>
    <w:p w14:paraId="7AC3A335" w14:textId="77777777" w:rsidR="004B18FA" w:rsidRPr="004B18FA" w:rsidRDefault="004B18FA" w:rsidP="009A0294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4B18FA" w:rsidRPr="00A27AAD" w14:paraId="1E205B3C" w14:textId="77777777" w:rsidTr="00A27953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C9D9" w14:textId="77777777" w:rsidR="004B18FA" w:rsidRPr="00A27AAD" w:rsidRDefault="004B18FA" w:rsidP="00A279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5DFA" w14:textId="77777777" w:rsidR="004B18FA" w:rsidRPr="00A27AAD" w:rsidRDefault="004B18FA" w:rsidP="00A27953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18FC" w14:textId="77777777" w:rsidR="004B18FA" w:rsidRPr="00A27AAD" w:rsidRDefault="004B18FA" w:rsidP="00A27953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4B18FA" w:rsidRPr="00A27AAD" w14:paraId="65F6784D" w14:textId="77777777" w:rsidTr="00A27953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BE8C" w14:textId="77777777" w:rsidR="004B18FA" w:rsidRPr="00A27AAD" w:rsidRDefault="004B18FA" w:rsidP="00A279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F214" w14:textId="77777777" w:rsidR="004B18FA" w:rsidRPr="00A27AAD" w:rsidRDefault="004B18FA" w:rsidP="00A279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AE5A" w14:textId="77777777" w:rsidR="004B18FA" w:rsidRPr="00A27AAD" w:rsidRDefault="004B18FA" w:rsidP="00A279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4B18FA" w:rsidRPr="00A27AAD" w14:paraId="412503EB" w14:textId="77777777" w:rsidTr="00A27953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185C" w14:textId="77777777" w:rsidR="004B18FA" w:rsidRPr="00A27AAD" w:rsidRDefault="004B18FA" w:rsidP="00A279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5AF7" w14:textId="77777777" w:rsidR="004B18FA" w:rsidRPr="00A27AAD" w:rsidRDefault="004B18FA" w:rsidP="00A279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6B88" w14:textId="2C5ADB64" w:rsidR="004B18FA" w:rsidRPr="00A27AAD" w:rsidRDefault="004B18FA" w:rsidP="004B18F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3</w:t>
            </w:r>
          </w:p>
        </w:tc>
      </w:tr>
      <w:tr w:rsidR="004B18FA" w:rsidRPr="00A27AAD" w14:paraId="5553612B" w14:textId="77777777" w:rsidTr="00A27953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1B19" w14:textId="2959BAFE" w:rsidR="004B18FA" w:rsidRPr="00A27AAD" w:rsidRDefault="004B18FA" w:rsidP="00A279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67EC" w14:textId="77777777" w:rsidR="004B18FA" w:rsidRDefault="004B18FA" w:rsidP="00A279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9A68" w14:textId="77777777" w:rsidR="004B18FA" w:rsidRDefault="004B18FA" w:rsidP="00A279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4</w:t>
            </w:r>
          </w:p>
        </w:tc>
      </w:tr>
    </w:tbl>
    <w:p w14:paraId="7AEF7AB7" w14:textId="77777777" w:rsidR="004B18FA" w:rsidRPr="004B18FA" w:rsidRDefault="004B18FA" w:rsidP="009A0294">
      <w:pPr>
        <w:pStyle w:val="Style18"/>
        <w:widowControl/>
        <w:rPr>
          <w:rStyle w:val="FontStyle28"/>
          <w:sz w:val="24"/>
          <w:szCs w:val="24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28E6D91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4B18FA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6C6FF0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0637C907" w:rsidR="00FD165F" w:rsidRPr="00FD165F" w:rsidRDefault="0092104B">
      <w:pPr>
        <w:pStyle w:val="Style21"/>
        <w:widowControl/>
        <w:rPr>
          <w:rFonts w:hAnsi="Times New Roman"/>
        </w:rPr>
      </w:pPr>
      <w:bookmarkStart w:id="0" w:name="_GoBack"/>
      <w:bookmarkEnd w:id="0"/>
      <w:r w:rsidRPr="00767224">
        <w:rPr>
          <w:rFonts w:ascii="Times New Roman CYR" w:hAnsi="Times New Roman CYR" w:cs="Times New Roman CYR"/>
        </w:rPr>
        <w:t xml:space="preserve">Срок окончания: </w:t>
      </w:r>
      <w:r w:rsidR="004B18FA" w:rsidRPr="00767224">
        <w:rPr>
          <w:rFonts w:ascii="Times New Roman CYR" w:hAnsi="Times New Roman CYR" w:cs="Times New Roman CYR"/>
        </w:rPr>
        <w:t>31</w:t>
      </w:r>
      <w:r w:rsidR="00EB200A" w:rsidRPr="00767224">
        <w:rPr>
          <w:rFonts w:ascii="Times New Roman CYR" w:hAnsi="Times New Roman CYR" w:cs="Times New Roman CYR"/>
        </w:rPr>
        <w:t>.</w:t>
      </w:r>
      <w:r w:rsidR="006C6FF0" w:rsidRPr="00767224">
        <w:rPr>
          <w:rFonts w:ascii="Times New Roman CYR" w:hAnsi="Times New Roman CYR" w:cs="Times New Roman CYR"/>
        </w:rPr>
        <w:t>12</w:t>
      </w:r>
      <w:r w:rsidR="00824106" w:rsidRPr="00767224">
        <w:rPr>
          <w:rFonts w:ascii="Times New Roman CYR" w:hAnsi="Times New Roman CYR" w:cs="Times New Roman CYR"/>
        </w:rPr>
        <w:t>.20</w:t>
      </w:r>
      <w:r w:rsidR="004B18FA" w:rsidRPr="00767224">
        <w:rPr>
          <w:rFonts w:ascii="Times New Roman CYR" w:hAnsi="Times New Roman CYR" w:cs="Times New Roman CYR"/>
        </w:rPr>
        <w:t>29</w:t>
      </w:r>
      <w:r w:rsidR="00EB200A" w:rsidRPr="00767224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D0AAC"/>
    <w:multiLevelType w:val="hybridMultilevel"/>
    <w:tmpl w:val="4CC21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84B94"/>
    <w:rsid w:val="00095793"/>
    <w:rsid w:val="0009688D"/>
    <w:rsid w:val="000B632D"/>
    <w:rsid w:val="000E21B6"/>
    <w:rsid w:val="00114BCC"/>
    <w:rsid w:val="0012181C"/>
    <w:rsid w:val="00122F68"/>
    <w:rsid w:val="00187805"/>
    <w:rsid w:val="001A0676"/>
    <w:rsid w:val="001A247C"/>
    <w:rsid w:val="001D736A"/>
    <w:rsid w:val="002A55A8"/>
    <w:rsid w:val="002F1E6C"/>
    <w:rsid w:val="002F4A7E"/>
    <w:rsid w:val="00303532"/>
    <w:rsid w:val="00317DA7"/>
    <w:rsid w:val="003339D7"/>
    <w:rsid w:val="003461CC"/>
    <w:rsid w:val="00375C46"/>
    <w:rsid w:val="00382AA3"/>
    <w:rsid w:val="003D1E4E"/>
    <w:rsid w:val="00401555"/>
    <w:rsid w:val="00431142"/>
    <w:rsid w:val="0045388C"/>
    <w:rsid w:val="0047417C"/>
    <w:rsid w:val="004B18FA"/>
    <w:rsid w:val="005322B8"/>
    <w:rsid w:val="00547F56"/>
    <w:rsid w:val="00561B19"/>
    <w:rsid w:val="00570615"/>
    <w:rsid w:val="00574AF3"/>
    <w:rsid w:val="00575820"/>
    <w:rsid w:val="005C2481"/>
    <w:rsid w:val="005D6FFF"/>
    <w:rsid w:val="005E4A53"/>
    <w:rsid w:val="005E703A"/>
    <w:rsid w:val="00627D28"/>
    <w:rsid w:val="006522DF"/>
    <w:rsid w:val="006770AE"/>
    <w:rsid w:val="006C6FF0"/>
    <w:rsid w:val="006E0D4E"/>
    <w:rsid w:val="00720912"/>
    <w:rsid w:val="00767224"/>
    <w:rsid w:val="007767B1"/>
    <w:rsid w:val="007A57CA"/>
    <w:rsid w:val="007B21B6"/>
    <w:rsid w:val="007E1840"/>
    <w:rsid w:val="007F6ACF"/>
    <w:rsid w:val="00824106"/>
    <w:rsid w:val="00865241"/>
    <w:rsid w:val="00890B2B"/>
    <w:rsid w:val="008947CA"/>
    <w:rsid w:val="008B07C6"/>
    <w:rsid w:val="008C0BCB"/>
    <w:rsid w:val="008E42BE"/>
    <w:rsid w:val="00903C36"/>
    <w:rsid w:val="0092104B"/>
    <w:rsid w:val="009A0294"/>
    <w:rsid w:val="009A399C"/>
    <w:rsid w:val="009B37D1"/>
    <w:rsid w:val="00A27AAD"/>
    <w:rsid w:val="00A9161D"/>
    <w:rsid w:val="00AB046D"/>
    <w:rsid w:val="00AD5662"/>
    <w:rsid w:val="00AE045B"/>
    <w:rsid w:val="00AF195C"/>
    <w:rsid w:val="00B313DF"/>
    <w:rsid w:val="00B375B2"/>
    <w:rsid w:val="00B63834"/>
    <w:rsid w:val="00BA75F7"/>
    <w:rsid w:val="00BC3336"/>
    <w:rsid w:val="00BD38A7"/>
    <w:rsid w:val="00BD65E9"/>
    <w:rsid w:val="00BE0D26"/>
    <w:rsid w:val="00BE4F08"/>
    <w:rsid w:val="00C159CC"/>
    <w:rsid w:val="00C25AE2"/>
    <w:rsid w:val="00C42798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668CA"/>
    <w:rsid w:val="00D961CF"/>
    <w:rsid w:val="00DA7C1C"/>
    <w:rsid w:val="00E27975"/>
    <w:rsid w:val="00EB200A"/>
    <w:rsid w:val="00EB704F"/>
    <w:rsid w:val="00F44A9E"/>
    <w:rsid w:val="00F5044D"/>
    <w:rsid w:val="00F50575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C6F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6F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6FF0"/>
    <w:rPr>
      <w:rFonts w:eastAsia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6F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6FF0"/>
    <w:rPr>
      <w:rFonts w:eastAsia="Times New Roman" w:cs="Times New Roman"/>
      <w:b/>
      <w:bCs/>
      <w:szCs w:val="20"/>
    </w:rPr>
  </w:style>
  <w:style w:type="paragraph" w:customStyle="1" w:styleId="ConsPlusNormal">
    <w:name w:val="ConsPlusNormal"/>
    <w:rsid w:val="00B375B2"/>
    <w:pPr>
      <w:widowControl w:val="0"/>
      <w:autoSpaceDE w:val="0"/>
      <w:autoSpaceDN w:val="0"/>
    </w:pPr>
    <w:rPr>
      <w:rFonts w:hAnsi="Times New Roman" w:cs="Times New Roman"/>
    </w:rPr>
  </w:style>
  <w:style w:type="character" w:customStyle="1" w:styleId="FontStyle50">
    <w:name w:val="Font Style50"/>
    <w:basedOn w:val="a0"/>
    <w:uiPriority w:val="99"/>
    <w:rsid w:val="009A399C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C6F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6F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6FF0"/>
    <w:rPr>
      <w:rFonts w:eastAsia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6F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6FF0"/>
    <w:rPr>
      <w:rFonts w:eastAsia="Times New Roman" w:cs="Times New Roman"/>
      <w:b/>
      <w:bCs/>
      <w:szCs w:val="20"/>
    </w:rPr>
  </w:style>
  <w:style w:type="paragraph" w:customStyle="1" w:styleId="ConsPlusNormal">
    <w:name w:val="ConsPlusNormal"/>
    <w:rsid w:val="00B375B2"/>
    <w:pPr>
      <w:widowControl w:val="0"/>
      <w:autoSpaceDE w:val="0"/>
      <w:autoSpaceDN w:val="0"/>
    </w:pPr>
    <w:rPr>
      <w:rFonts w:hAnsi="Times New Roman" w:cs="Times New Roman"/>
    </w:rPr>
  </w:style>
  <w:style w:type="character" w:customStyle="1" w:styleId="FontStyle50">
    <w:name w:val="Font Style50"/>
    <w:basedOn w:val="a0"/>
    <w:uiPriority w:val="99"/>
    <w:rsid w:val="009A39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FCDB-8D1D-44E3-9CC1-FD9C7D06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18</cp:revision>
  <cp:lastPrinted>2023-04-04T11:36:00Z</cp:lastPrinted>
  <dcterms:created xsi:type="dcterms:W3CDTF">2023-12-14T06:46:00Z</dcterms:created>
  <dcterms:modified xsi:type="dcterms:W3CDTF">2024-09-18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